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15BE" w:rsidR="00954C2F" w:rsidP="005015BE" w:rsidRDefault="007116C7" w14:paraId="3F642F35" w14:textId="6FA39880">
      <w:pPr>
        <w:jc w:val="center"/>
        <w:rPr>
          <w:b/>
          <w:bCs/>
        </w:rPr>
      </w:pPr>
      <w:bookmarkStart w:name="_GoBack" w:id="0"/>
      <w:bookmarkEnd w:id="0"/>
      <w:r w:rsidRPr="005015BE">
        <w:rPr>
          <w:b/>
          <w:bCs/>
        </w:rPr>
        <w:t>Izziņa par atzinumos sniegtajiem iebildumiem</w:t>
      </w:r>
      <w:r w:rsidRPr="005015BE" w:rsidR="00A34601">
        <w:rPr>
          <w:b/>
          <w:bCs/>
        </w:rPr>
        <w:t xml:space="preserve"> </w:t>
      </w:r>
      <w:r w:rsidRPr="005015BE" w:rsidR="000A5A53">
        <w:rPr>
          <w:b/>
          <w:bCs/>
        </w:rPr>
        <w:t xml:space="preserve">par </w:t>
      </w:r>
      <w:bookmarkStart w:name="_Hlk18939717" w:id="1"/>
      <w:r w:rsidRPr="005015BE" w:rsidR="00BA2615">
        <w:rPr>
          <w:b/>
          <w:bCs/>
        </w:rPr>
        <w:t xml:space="preserve">Ministru kabineta noteikumu projektu </w:t>
      </w:r>
      <w:r w:rsidRPr="005015BE" w:rsidR="000A758E">
        <w:rPr>
          <w:b/>
          <w:bCs/>
        </w:rPr>
        <w:t>"</w:t>
      </w:r>
      <w:r w:rsidRPr="001E3688" w:rsidR="001E3688">
        <w:rPr>
          <w:b/>
          <w:bCs/>
        </w:rPr>
        <w:t>Noteikumi par uzņēmējdarbības riska valsts nodevu 2020. gadā</w:t>
      </w:r>
      <w:r w:rsidRPr="005015BE" w:rsidR="005015BE">
        <w:rPr>
          <w:b/>
          <w:bCs/>
        </w:rPr>
        <w:t>"</w:t>
      </w:r>
    </w:p>
    <w:bookmarkEnd w:id="1"/>
    <w:p w:rsidRPr="009C1AA1" w:rsidR="00054B6C" w:rsidP="00CE13A3" w:rsidRDefault="00054B6C" w14:paraId="0173CB24" w14:textId="77777777">
      <w:pPr>
        <w:pStyle w:val="naisnod"/>
        <w:spacing w:before="0" w:after="0"/>
        <w:jc w:val="left"/>
        <w:rPr>
          <w:sz w:val="28"/>
          <w:szCs w:val="28"/>
        </w:rPr>
      </w:pPr>
    </w:p>
    <w:p w:rsidRPr="009C1AA1" w:rsidR="00E93DAF" w:rsidP="0074723F" w:rsidRDefault="00E93DAF" w14:paraId="5244D11C" w14:textId="77777777">
      <w:pPr>
        <w:pStyle w:val="naisf"/>
        <w:spacing w:before="0" w:after="0"/>
        <w:ind w:firstLine="0"/>
        <w:jc w:val="center"/>
        <w:outlineLvl w:val="0"/>
        <w:rPr>
          <w:b/>
        </w:rPr>
      </w:pPr>
      <w:r w:rsidRPr="009C1AA1">
        <w:rPr>
          <w:b/>
        </w:rPr>
        <w:t>I. Jautājumi, par kuriem saskaņošanā vienošanās nav panākta</w:t>
      </w:r>
    </w:p>
    <w:p w:rsidRPr="009C1AA1" w:rsidR="00E93DAF" w:rsidP="00E93DAF" w:rsidRDefault="00E93DAF" w14:paraId="3516FF62"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7"/>
        <w:gridCol w:w="3088"/>
        <w:gridCol w:w="3117"/>
        <w:gridCol w:w="2973"/>
        <w:gridCol w:w="2298"/>
        <w:gridCol w:w="2085"/>
      </w:tblGrid>
      <w:tr w:rsidRPr="009C1AA1" w:rsidR="00E93DAF" w:rsidTr="00CE13A3" w14:paraId="4A5E6A27" w14:textId="77777777">
        <w:tc>
          <w:tcPr>
            <w:tcW w:w="707"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E501A3C" w14:textId="77777777">
            <w:pPr>
              <w:pStyle w:val="naisc"/>
              <w:spacing w:before="0" w:after="0"/>
            </w:pPr>
            <w:r w:rsidRPr="009C1AA1">
              <w:t>Nr. p.k.</w:t>
            </w:r>
          </w:p>
        </w:tc>
        <w:tc>
          <w:tcPr>
            <w:tcW w:w="3088"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720B3C25" w14:textId="77777777">
            <w:pPr>
              <w:pStyle w:val="naisc"/>
              <w:spacing w:before="0" w:after="0"/>
              <w:ind w:firstLine="12"/>
            </w:pPr>
            <w:r w:rsidRPr="009C1AA1">
              <w:t>Saskaņošanai nosūtītā projekta redakcija (konkrēta punkta (panta) redakcija)</w:t>
            </w:r>
          </w:p>
        </w:tc>
        <w:tc>
          <w:tcPr>
            <w:tcW w:w="3117"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340F5B2B"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2973" w:type="dxa"/>
            <w:tcBorders>
              <w:top w:val="single" w:color="000000" w:sz="6" w:space="0"/>
              <w:left w:val="single" w:color="000000" w:sz="6" w:space="0"/>
              <w:bottom w:val="single" w:color="000000" w:sz="6" w:space="0"/>
              <w:right w:val="single" w:color="000000" w:sz="6" w:space="0"/>
            </w:tcBorders>
            <w:vAlign w:val="center"/>
          </w:tcPr>
          <w:p w:rsidRPr="009C1AA1" w:rsidR="00E93DAF" w:rsidP="00F57D95" w:rsidRDefault="00E93DAF" w14:paraId="4C2940AF" w14:textId="77777777">
            <w:pPr>
              <w:pStyle w:val="naisc"/>
              <w:spacing w:before="0" w:after="0"/>
              <w:ind w:firstLine="21"/>
            </w:pPr>
            <w:r w:rsidRPr="009C1AA1">
              <w:t>Atbildīgās ministrijas pamatojums iebilduma noraidījumam</w:t>
            </w:r>
          </w:p>
        </w:tc>
        <w:tc>
          <w:tcPr>
            <w:tcW w:w="2298" w:type="dxa"/>
            <w:tcBorders>
              <w:top w:val="single" w:color="auto" w:sz="4" w:space="0"/>
              <w:left w:val="single" w:color="auto" w:sz="4" w:space="0"/>
              <w:bottom w:val="single" w:color="auto" w:sz="4" w:space="0"/>
              <w:right w:val="single" w:color="auto" w:sz="4" w:space="0"/>
            </w:tcBorders>
            <w:vAlign w:val="center"/>
          </w:tcPr>
          <w:p w:rsidRPr="009C1AA1" w:rsidR="00E93DAF" w:rsidP="00F57D95" w:rsidRDefault="00E93DAF" w14:paraId="65A35F06" w14:textId="77777777">
            <w:pPr>
              <w:jc w:val="center"/>
            </w:pPr>
            <w:r w:rsidRPr="009C1AA1">
              <w:t>Atzinuma sniedzēja uzturētais iebildums, ja tas atšķiras no atzinumā norādītā iebilduma pamatojuma</w:t>
            </w:r>
          </w:p>
        </w:tc>
        <w:tc>
          <w:tcPr>
            <w:tcW w:w="2085" w:type="dxa"/>
            <w:tcBorders>
              <w:top w:val="single" w:color="auto" w:sz="4" w:space="0"/>
              <w:left w:val="single" w:color="auto" w:sz="4" w:space="0"/>
              <w:bottom w:val="single" w:color="auto" w:sz="4" w:space="0"/>
            </w:tcBorders>
            <w:vAlign w:val="center"/>
          </w:tcPr>
          <w:p w:rsidRPr="009C1AA1" w:rsidR="00E93DAF" w:rsidP="00F57D95" w:rsidRDefault="00E93DAF" w14:paraId="47816722" w14:textId="77777777">
            <w:pPr>
              <w:jc w:val="center"/>
            </w:pPr>
            <w:r w:rsidRPr="009C1AA1">
              <w:t>Projekta attiecīgā punkta (panta) galīgā redakcija</w:t>
            </w:r>
          </w:p>
        </w:tc>
      </w:tr>
      <w:tr w:rsidRPr="009C1AA1" w:rsidR="00E93DAF" w:rsidTr="00CE13A3" w14:paraId="3D87CD1F" w14:textId="77777777">
        <w:tc>
          <w:tcPr>
            <w:tcW w:w="707"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231B3C1A" w14:textId="77777777">
            <w:pPr>
              <w:pStyle w:val="naisc"/>
              <w:spacing w:before="0" w:after="0"/>
              <w:rPr>
                <w:sz w:val="20"/>
                <w:szCs w:val="20"/>
              </w:rPr>
            </w:pPr>
            <w:r w:rsidRPr="009C1AA1">
              <w:rPr>
                <w:sz w:val="20"/>
                <w:szCs w:val="20"/>
              </w:rPr>
              <w:t>1</w:t>
            </w:r>
          </w:p>
        </w:tc>
        <w:tc>
          <w:tcPr>
            <w:tcW w:w="3088" w:type="dxa"/>
            <w:tcBorders>
              <w:top w:val="single" w:color="000000" w:sz="6" w:space="0"/>
              <w:left w:val="single" w:color="000000" w:sz="6" w:space="0"/>
              <w:bottom w:val="single" w:color="000000" w:sz="6" w:space="0"/>
              <w:right w:val="single" w:color="000000" w:sz="6" w:space="0"/>
            </w:tcBorders>
          </w:tcPr>
          <w:p w:rsidRPr="009C1AA1" w:rsidR="00E93DAF" w:rsidP="00F57D95" w:rsidRDefault="00E93DAF" w14:paraId="66DD746E" w14:textId="77777777">
            <w:pPr>
              <w:pStyle w:val="naisc"/>
              <w:spacing w:before="0" w:after="0"/>
              <w:ind w:firstLine="720"/>
              <w:rPr>
                <w:sz w:val="20"/>
                <w:szCs w:val="20"/>
              </w:rPr>
            </w:pPr>
            <w:r w:rsidRPr="009C1AA1">
              <w:rPr>
                <w:sz w:val="20"/>
                <w:szCs w:val="20"/>
              </w:rPr>
              <w:t>2</w:t>
            </w:r>
          </w:p>
        </w:tc>
        <w:tc>
          <w:tcPr>
            <w:tcW w:w="3117" w:type="dxa"/>
            <w:tcBorders>
              <w:top w:val="single" w:color="000000" w:sz="6" w:space="0"/>
              <w:left w:val="single" w:color="000000" w:sz="6" w:space="0"/>
              <w:bottom w:val="single" w:color="000000" w:sz="6" w:space="0"/>
              <w:right w:val="single" w:color="auto" w:sz="4" w:space="0"/>
            </w:tcBorders>
          </w:tcPr>
          <w:p w:rsidRPr="009C1AA1" w:rsidR="00E93DAF" w:rsidP="00F57D95" w:rsidRDefault="00E93DAF" w14:paraId="58C888A2" w14:textId="77777777">
            <w:pPr>
              <w:pStyle w:val="naisc"/>
              <w:spacing w:before="0" w:after="0"/>
              <w:ind w:firstLine="720"/>
              <w:rPr>
                <w:sz w:val="20"/>
                <w:szCs w:val="20"/>
              </w:rPr>
            </w:pPr>
            <w:r w:rsidRPr="009C1AA1">
              <w:rPr>
                <w:sz w:val="20"/>
                <w:szCs w:val="20"/>
              </w:rPr>
              <w:t>3</w:t>
            </w:r>
          </w:p>
        </w:tc>
        <w:tc>
          <w:tcPr>
            <w:tcW w:w="2973" w:type="dxa"/>
            <w:tcBorders>
              <w:top w:val="single" w:color="000000" w:sz="6" w:space="0"/>
              <w:left w:val="single" w:color="auto" w:sz="4" w:space="0"/>
              <w:bottom w:val="single" w:color="000000" w:sz="6" w:space="0"/>
              <w:right w:val="single" w:color="000000" w:sz="6" w:space="0"/>
            </w:tcBorders>
          </w:tcPr>
          <w:p w:rsidRPr="009C1AA1" w:rsidR="00E93DAF" w:rsidP="00F57D95" w:rsidRDefault="00E93DAF" w14:paraId="202EA58A" w14:textId="77777777">
            <w:pPr>
              <w:pStyle w:val="naisc"/>
              <w:spacing w:before="0" w:after="0"/>
              <w:ind w:firstLine="720"/>
              <w:rPr>
                <w:sz w:val="20"/>
                <w:szCs w:val="20"/>
              </w:rPr>
            </w:pPr>
            <w:r w:rsidRPr="009C1AA1">
              <w:rPr>
                <w:sz w:val="20"/>
                <w:szCs w:val="20"/>
              </w:rPr>
              <w:t>4</w:t>
            </w:r>
          </w:p>
        </w:tc>
        <w:tc>
          <w:tcPr>
            <w:tcW w:w="2298" w:type="dxa"/>
            <w:tcBorders>
              <w:top w:val="single" w:color="auto" w:sz="4" w:space="0"/>
              <w:left w:val="single" w:color="auto" w:sz="4" w:space="0"/>
              <w:bottom w:val="single" w:color="auto" w:sz="4" w:space="0"/>
              <w:right w:val="single" w:color="auto" w:sz="4" w:space="0"/>
            </w:tcBorders>
          </w:tcPr>
          <w:p w:rsidRPr="009C1AA1" w:rsidR="00E93DAF" w:rsidP="00F57D95" w:rsidRDefault="00E93DAF" w14:paraId="38916E2F" w14:textId="77777777">
            <w:pPr>
              <w:jc w:val="center"/>
              <w:rPr>
                <w:sz w:val="20"/>
                <w:szCs w:val="20"/>
              </w:rPr>
            </w:pPr>
            <w:r w:rsidRPr="009C1AA1">
              <w:rPr>
                <w:sz w:val="20"/>
                <w:szCs w:val="20"/>
              </w:rPr>
              <w:t>5</w:t>
            </w:r>
          </w:p>
        </w:tc>
        <w:tc>
          <w:tcPr>
            <w:tcW w:w="2085" w:type="dxa"/>
            <w:tcBorders>
              <w:top w:val="single" w:color="auto" w:sz="4" w:space="0"/>
              <w:left w:val="single" w:color="auto" w:sz="4" w:space="0"/>
              <w:bottom w:val="single" w:color="auto" w:sz="4" w:space="0"/>
            </w:tcBorders>
          </w:tcPr>
          <w:p w:rsidRPr="009C1AA1" w:rsidR="00E93DAF" w:rsidP="00F57D95" w:rsidRDefault="00E93DAF" w14:paraId="3E3CCCC1" w14:textId="77777777">
            <w:pPr>
              <w:jc w:val="center"/>
              <w:rPr>
                <w:sz w:val="20"/>
                <w:szCs w:val="20"/>
              </w:rPr>
            </w:pPr>
            <w:r w:rsidRPr="009C1AA1">
              <w:rPr>
                <w:sz w:val="20"/>
                <w:szCs w:val="20"/>
              </w:rPr>
              <w:t>6</w:t>
            </w:r>
          </w:p>
        </w:tc>
      </w:tr>
      <w:tr w:rsidRPr="009C1AA1" w:rsidR="00E47968" w:rsidTr="003C3992" w14:paraId="0FEB1BDA" w14:textId="5CA8E9EE">
        <w:tc>
          <w:tcPr>
            <w:tcW w:w="707" w:type="dxa"/>
            <w:tcBorders>
              <w:left w:val="single" w:color="000000" w:sz="6" w:space="0"/>
              <w:bottom w:val="single" w:color="auto" w:sz="4" w:space="0"/>
              <w:right w:val="single" w:color="auto" w:sz="4" w:space="0"/>
            </w:tcBorders>
          </w:tcPr>
          <w:p w:rsidRPr="009C1AA1" w:rsidR="00E47968" w:rsidP="00A45040" w:rsidRDefault="00E47968" w14:paraId="1DD50344" w14:textId="39A4D6E1">
            <w:pPr>
              <w:jc w:val="center"/>
            </w:pPr>
          </w:p>
        </w:tc>
        <w:tc>
          <w:tcPr>
            <w:tcW w:w="13561" w:type="dxa"/>
            <w:gridSpan w:val="5"/>
            <w:tcBorders>
              <w:left w:val="single" w:color="auto" w:sz="4" w:space="0"/>
              <w:bottom w:val="single" w:color="auto" w:sz="4" w:space="0"/>
            </w:tcBorders>
          </w:tcPr>
          <w:p w:rsidRPr="009C1AA1" w:rsidR="00E47968" w:rsidP="00E47968" w:rsidRDefault="00E47968" w14:paraId="5723494B" w14:textId="5EFE83ED">
            <w:pPr>
              <w:jc w:val="center"/>
            </w:pPr>
            <w:r>
              <w:t>Nav.</w:t>
            </w:r>
          </w:p>
        </w:tc>
      </w:tr>
    </w:tbl>
    <w:p w:rsidR="00E93DAF" w:rsidP="00841709" w:rsidRDefault="00E93DAF" w14:paraId="49982CFF" w14:textId="14AA18F4">
      <w:pPr>
        <w:pStyle w:val="naisnod"/>
        <w:spacing w:before="0" w:after="0"/>
        <w:jc w:val="left"/>
        <w:rPr>
          <w:sz w:val="28"/>
          <w:szCs w:val="28"/>
        </w:rPr>
      </w:pPr>
    </w:p>
    <w:p w:rsidRPr="009C1AA1" w:rsidR="00954C2F" w:rsidP="0074723F" w:rsidRDefault="00954C2F" w14:paraId="6E031251" w14:textId="77777777">
      <w:pPr>
        <w:pStyle w:val="naisf"/>
        <w:ind w:firstLine="0"/>
        <w:jc w:val="left"/>
        <w:outlineLvl w:val="0"/>
        <w:rPr>
          <w:b/>
        </w:rPr>
      </w:pPr>
      <w:r w:rsidRPr="009C1AA1">
        <w:rPr>
          <w:b/>
        </w:rPr>
        <w:t>Informācija par starpministriju (starpinstitūciju) sanāksmi vai elektronisko saskaņošanu</w:t>
      </w:r>
    </w:p>
    <w:p w:rsidRPr="003E5955" w:rsidR="00987985" w:rsidP="00954C2F" w:rsidRDefault="00987985" w14:paraId="06E2ABE9" w14:textId="77777777">
      <w:pPr>
        <w:pStyle w:val="naisf"/>
        <w:ind w:firstLine="0"/>
        <w:jc w:val="left"/>
      </w:pPr>
    </w:p>
    <w:p w:rsidRPr="009C1AA1" w:rsidR="000E3B24" w:rsidP="000E3B24" w:rsidRDefault="00954C2F" w14:paraId="12B64F31" w14:textId="79F00344">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79330E">
        <w:rPr>
          <w:sz w:val="22"/>
        </w:rPr>
        <w:t>2019. </w:t>
      </w:r>
      <w:r w:rsidRPr="00C656AB" w:rsidR="0079330E">
        <w:rPr>
          <w:sz w:val="22"/>
        </w:rPr>
        <w:t xml:space="preserve">gada </w:t>
      </w:r>
      <w:r w:rsidR="000B608A">
        <w:rPr>
          <w:sz w:val="22"/>
        </w:rPr>
        <w:t>27</w:t>
      </w:r>
      <w:r w:rsidRPr="00C656AB" w:rsidR="00D17ECE">
        <w:rPr>
          <w:sz w:val="22"/>
        </w:rPr>
        <w:t>. </w:t>
      </w:r>
      <w:r w:rsidRPr="00C656AB" w:rsidR="0079330E">
        <w:rPr>
          <w:sz w:val="22"/>
        </w:rPr>
        <w:t>novembris</w:t>
      </w:r>
      <w:r w:rsidRPr="00C656AB" w:rsidR="00D17ECE">
        <w:rPr>
          <w:sz w:val="22"/>
        </w:rPr>
        <w:t xml:space="preserve"> </w:t>
      </w:r>
      <w:r w:rsidRPr="00C656AB" w:rsidR="000E3B24">
        <w:rPr>
          <w:sz w:val="22"/>
        </w:rPr>
        <w:t>(</w:t>
      </w:r>
      <w:r w:rsidR="000E3B24">
        <w:rPr>
          <w:sz w:val="22"/>
        </w:rPr>
        <w:t>elektroniskā saskaņošana)</w:t>
      </w:r>
    </w:p>
    <w:p w:rsidRPr="009C1AA1" w:rsidR="00651D4A" w:rsidP="005A3316" w:rsidRDefault="00651D4A" w14:paraId="5FCA39CC" w14:textId="3F3C84F5">
      <w:pPr>
        <w:pStyle w:val="naisf"/>
        <w:tabs>
          <w:tab w:val="left" w:pos="4536"/>
        </w:tabs>
        <w:spacing w:before="0" w:after="0"/>
        <w:ind w:left="4530" w:hanging="4530"/>
        <w:outlineLvl w:val="0"/>
      </w:pPr>
    </w:p>
    <w:p w:rsidRPr="003C3AE8" w:rsidR="003C3AE8" w:rsidP="003C3AE8" w:rsidRDefault="00954C2F" w14:paraId="23E143AE" w14:textId="070D93B1">
      <w:pPr>
        <w:pStyle w:val="naisf"/>
        <w:tabs>
          <w:tab w:val="left" w:pos="4536"/>
        </w:tabs>
        <w:ind w:left="4536" w:hanging="4536"/>
        <w:rPr>
          <w:sz w:val="22"/>
        </w:rPr>
      </w:pPr>
      <w:r w:rsidRPr="009C1AA1">
        <w:rPr>
          <w:sz w:val="22"/>
        </w:rPr>
        <w:t>Saskaņošanas dalībnieki:</w:t>
      </w:r>
      <w:r w:rsidR="00F735DE">
        <w:rPr>
          <w:sz w:val="22"/>
        </w:rPr>
        <w:tab/>
      </w:r>
      <w:r w:rsidRPr="009C1AA1" w:rsidR="003E5EC7">
        <w:rPr>
          <w:sz w:val="22"/>
        </w:rPr>
        <w:t>Finanšu ministrija</w:t>
      </w:r>
      <w:r w:rsidRPr="009C1AA1" w:rsidR="002A7ED3">
        <w:rPr>
          <w:sz w:val="22"/>
        </w:rPr>
        <w:t xml:space="preserve">, </w:t>
      </w:r>
      <w:bookmarkStart w:name="_Hlk519668969" w:id="2"/>
      <w:r w:rsidRPr="0079330E" w:rsidR="0079330E">
        <w:rPr>
          <w:sz w:val="22"/>
        </w:rPr>
        <w:t>Labklājības ministrija, Latvijas Brīvo arodbiedrību savienība</w:t>
      </w:r>
      <w:bookmarkStart w:name="_Hlk25155376" w:id="3"/>
      <w:r w:rsidRPr="0079330E" w:rsidR="0079330E">
        <w:rPr>
          <w:sz w:val="22"/>
        </w:rPr>
        <w:t>, Latvijas Darba devēju konfederācija</w:t>
      </w:r>
      <w:bookmarkEnd w:id="3"/>
      <w:r w:rsidR="00C40BBD">
        <w:rPr>
          <w:sz w:val="22"/>
        </w:rPr>
        <w:t xml:space="preserve">, </w:t>
      </w:r>
      <w:bookmarkEnd w:id="2"/>
      <w:r w:rsidRPr="003C3AE8" w:rsidR="003C3AE8">
        <w:rPr>
          <w:sz w:val="22"/>
        </w:rPr>
        <w:t>Latvijas Tirdzniecības un rūpniecības kamera.</w:t>
      </w:r>
    </w:p>
    <w:p w:rsidR="007233B5" w:rsidP="0074723F" w:rsidRDefault="007233B5" w14:paraId="776C7CA6" w14:textId="77777777">
      <w:pPr>
        <w:pStyle w:val="naisf"/>
        <w:spacing w:before="0" w:after="0"/>
        <w:ind w:firstLine="0"/>
        <w:outlineLvl w:val="0"/>
        <w:rPr>
          <w:sz w:val="22"/>
        </w:rPr>
      </w:pPr>
    </w:p>
    <w:p w:rsidRPr="009C1AA1" w:rsidR="00954C2F" w:rsidP="0074723F" w:rsidRDefault="00954C2F" w14:paraId="17F6EC36" w14:textId="77777777">
      <w:pPr>
        <w:pStyle w:val="naisf"/>
        <w:spacing w:before="0" w:after="0"/>
        <w:ind w:firstLine="0"/>
        <w:outlineLvl w:val="0"/>
        <w:rPr>
          <w:sz w:val="22"/>
        </w:rPr>
      </w:pPr>
      <w:r w:rsidRPr="009C1AA1">
        <w:rPr>
          <w:sz w:val="22"/>
        </w:rPr>
        <w:t>Saskaņoša</w:t>
      </w:r>
      <w:r w:rsidRPr="009C1AA1" w:rsidR="00BA2615">
        <w:rPr>
          <w:sz w:val="22"/>
        </w:rPr>
        <w:t>nas dalībnieki izskatīja šādu</w:t>
      </w:r>
    </w:p>
    <w:p w:rsidRPr="009C1AA1" w:rsidR="002670AD" w:rsidP="00F735DE" w:rsidRDefault="00954C2F" w14:paraId="76D0897D" w14:textId="151F6314">
      <w:pPr>
        <w:pStyle w:val="naisf"/>
        <w:tabs>
          <w:tab w:val="left" w:pos="4536"/>
        </w:tabs>
        <w:spacing w:before="0" w:after="0"/>
        <w:ind w:left="4536" w:hanging="4536"/>
        <w:rPr>
          <w:sz w:val="22"/>
        </w:rPr>
      </w:pPr>
      <w:r w:rsidRPr="009C1AA1">
        <w:rPr>
          <w:sz w:val="22"/>
        </w:rPr>
        <w:t>ministriju (citu institūciju) iebildumus:</w:t>
      </w:r>
      <w:r w:rsidR="00F735DE">
        <w:rPr>
          <w:sz w:val="22"/>
        </w:rPr>
        <w:tab/>
      </w:r>
      <w:r w:rsidRPr="009C1AA1" w:rsidR="002D1ED4">
        <w:rPr>
          <w:sz w:val="22"/>
        </w:rPr>
        <w:t>Finanšu ministrija</w:t>
      </w:r>
      <w:r w:rsidR="0079330E">
        <w:rPr>
          <w:sz w:val="22"/>
        </w:rPr>
        <w:t>.</w:t>
      </w:r>
    </w:p>
    <w:p w:rsidRPr="009C1AA1" w:rsidR="00954C2F" w:rsidP="004C7D86" w:rsidRDefault="00954C2F" w14:paraId="39377141" w14:textId="77777777">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Pr="00EB680F" w:rsidR="00781E7F" w:rsidTr="00F735DE" w14:paraId="669500E1" w14:textId="77777777">
        <w:tc>
          <w:tcPr>
            <w:tcW w:w="4536" w:type="dxa"/>
            <w:hideMark/>
          </w:tcPr>
          <w:p w:rsidRPr="009C1AA1" w:rsidR="00781E7F" w:rsidP="00F735DE" w:rsidRDefault="00781E7F" w14:paraId="1F00935F" w14:textId="77777777">
            <w:pPr>
              <w:pStyle w:val="naisf"/>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rsidRPr="00D83FF2" w:rsidR="00781E7F" w:rsidP="00D22FC9" w:rsidRDefault="00D22FC9" w14:paraId="7422654C" w14:textId="1B04CA65">
            <w:pPr>
              <w:pStyle w:val="naisf"/>
              <w:ind w:firstLine="0"/>
              <w:rPr>
                <w:sz w:val="22"/>
                <w:szCs w:val="22"/>
              </w:rPr>
            </w:pPr>
            <w:r>
              <w:rPr>
                <w:sz w:val="22"/>
                <w:szCs w:val="22"/>
              </w:rPr>
              <w:t>Latvijas Tirdzniecības un rūpniecības kamera.</w:t>
            </w:r>
          </w:p>
        </w:tc>
      </w:tr>
      <w:tr w:rsidRPr="009C1AA1" w:rsidR="00781E7F" w:rsidTr="00F735DE" w14:paraId="37C4379E" w14:textId="77777777">
        <w:tc>
          <w:tcPr>
            <w:tcW w:w="4536" w:type="dxa"/>
            <w:hideMark/>
          </w:tcPr>
          <w:p w:rsidRPr="00D83FF2" w:rsidR="00EB680F" w:rsidP="00EB680F" w:rsidRDefault="00EB680F" w14:paraId="7D4FA3B5" w14:textId="77777777">
            <w:pPr>
              <w:pStyle w:val="naisf"/>
              <w:ind w:firstLine="0"/>
            </w:pPr>
            <w:r>
              <w:br w:type="page"/>
            </w:r>
          </w:p>
        </w:tc>
        <w:tc>
          <w:tcPr>
            <w:tcW w:w="10064" w:type="dxa"/>
          </w:tcPr>
          <w:p w:rsidRPr="009C1AA1" w:rsidR="002F3595" w:rsidP="00D83FF2" w:rsidRDefault="002F3595" w14:paraId="73484D23" w14:textId="77777777">
            <w:pPr>
              <w:pStyle w:val="naisf"/>
              <w:ind w:firstLine="0"/>
            </w:pPr>
          </w:p>
        </w:tc>
      </w:tr>
    </w:tbl>
    <w:p w:rsidRPr="009C1AA1" w:rsidR="007B4C0F" w:rsidP="00A45040" w:rsidRDefault="00EB680F" w14:paraId="126B2BB2" w14:textId="77777777">
      <w:pPr>
        <w:pStyle w:val="naisf"/>
        <w:spacing w:before="0" w:after="0"/>
        <w:ind w:firstLine="0"/>
        <w:jc w:val="center"/>
        <w:rPr>
          <w:b/>
        </w:rPr>
      </w:pPr>
      <w:r>
        <w:rPr>
          <w:b/>
        </w:rPr>
        <w:br w:type="page"/>
      </w:r>
      <w:r w:rsidRPr="009C1AA1" w:rsidR="00E93DAF">
        <w:rPr>
          <w:b/>
        </w:rPr>
        <w:lastRenderedPageBreak/>
        <w:t>II. </w:t>
      </w:r>
      <w:r w:rsidRPr="009C1AA1" w:rsidR="007B4C0F">
        <w:rPr>
          <w:b/>
        </w:rPr>
        <w:t xml:space="preserve">Jautājumi, par kuriem saskaņošanā </w:t>
      </w:r>
      <w:r w:rsidRPr="009C1AA1" w:rsidR="00134188">
        <w:rPr>
          <w:b/>
        </w:rPr>
        <w:t xml:space="preserve">vienošanās </w:t>
      </w:r>
      <w:r w:rsidRPr="009C1AA1" w:rsidR="00E927F8">
        <w:rPr>
          <w:b/>
        </w:rPr>
        <w:t>ir</w:t>
      </w:r>
      <w:r w:rsidRPr="009C1AA1" w:rsidR="007B4C0F">
        <w:rPr>
          <w:b/>
        </w:rPr>
        <w:t xml:space="preserve"> panākta</w:t>
      </w:r>
    </w:p>
    <w:p w:rsidRPr="009C1AA1" w:rsidR="004605D4" w:rsidP="004605D4" w:rsidRDefault="004605D4" w14:paraId="3478146C" w14:textId="77777777">
      <w:pPr>
        <w:pStyle w:val="naisf"/>
        <w:spacing w:before="0" w:after="0"/>
        <w:ind w:left="1800" w:firstLine="0"/>
        <w:rPr>
          <w:b/>
        </w:rPr>
      </w:pPr>
    </w:p>
    <w:tbl>
      <w:tblPr>
        <w:tblW w:w="1459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8"/>
        <w:gridCol w:w="2523"/>
        <w:gridCol w:w="3801"/>
        <w:gridCol w:w="3712"/>
        <w:gridCol w:w="3968"/>
      </w:tblGrid>
      <w:tr w:rsidRPr="009C1AA1" w:rsidR="00EA1BC9" w:rsidTr="00F5319A" w14:paraId="16DDAEE8" w14:textId="77777777">
        <w:trPr>
          <w:trHeight w:val="411"/>
        </w:trPr>
        <w:tc>
          <w:tcPr>
            <w:tcW w:w="588" w:type="dxa"/>
            <w:tcBorders>
              <w:top w:val="single" w:color="000000" w:sz="6" w:space="0"/>
              <w:left w:val="single" w:color="000000" w:sz="6" w:space="0"/>
              <w:bottom w:val="single" w:color="000000" w:sz="6" w:space="0"/>
              <w:right w:val="single" w:color="000000" w:sz="6" w:space="0"/>
            </w:tcBorders>
            <w:vAlign w:val="center"/>
          </w:tcPr>
          <w:p w:rsidRPr="009C1AA1" w:rsidR="00651D4A" w:rsidP="00307848" w:rsidRDefault="00EA1BC9" w14:paraId="7DB43505" w14:textId="77777777">
            <w:pPr>
              <w:pStyle w:val="naisc"/>
              <w:spacing w:before="0" w:after="0"/>
            </w:pPr>
            <w:r w:rsidRPr="009C1AA1">
              <w:t>Nr. p.k.</w:t>
            </w:r>
          </w:p>
        </w:tc>
        <w:tc>
          <w:tcPr>
            <w:tcW w:w="2523" w:type="dxa"/>
            <w:tcBorders>
              <w:top w:val="single" w:color="000000" w:sz="6" w:space="0"/>
              <w:left w:val="single" w:color="000000" w:sz="6" w:space="0"/>
              <w:bottom w:val="single" w:color="000000" w:sz="6" w:space="0"/>
              <w:right w:val="single" w:color="000000" w:sz="6" w:space="0"/>
            </w:tcBorders>
            <w:vAlign w:val="center"/>
          </w:tcPr>
          <w:p w:rsidRPr="009C1AA1" w:rsidR="00EA1BC9" w:rsidP="00364BB6" w:rsidRDefault="00EA1BC9" w14:paraId="0562ED17" w14:textId="77777777">
            <w:pPr>
              <w:pStyle w:val="naisc"/>
              <w:spacing w:before="0" w:after="0"/>
              <w:ind w:firstLine="12"/>
            </w:pPr>
            <w:r w:rsidRPr="009C1AA1">
              <w:t>Saskaņošanai nosūtītā projekta redakcija (konkrēta punkta (panta) redakcija)</w:t>
            </w:r>
          </w:p>
        </w:tc>
        <w:tc>
          <w:tcPr>
            <w:tcW w:w="3801" w:type="dxa"/>
            <w:tcBorders>
              <w:top w:val="single" w:color="000000" w:sz="6" w:space="0"/>
              <w:left w:val="single" w:color="000000" w:sz="6" w:space="0"/>
              <w:bottom w:val="single" w:color="000000" w:sz="6" w:space="0"/>
              <w:right w:val="single" w:color="000000" w:sz="6" w:space="0"/>
            </w:tcBorders>
            <w:vAlign w:val="center"/>
          </w:tcPr>
          <w:p w:rsidRPr="009C1AA1" w:rsidR="00EA1BC9" w:rsidP="00364BB6" w:rsidRDefault="00EA1BC9" w14:paraId="3F2E50F7" w14:textId="77777777">
            <w:pPr>
              <w:pStyle w:val="naisc"/>
              <w:spacing w:before="0" w:after="0"/>
              <w:ind w:right="3"/>
            </w:pPr>
            <w:r w:rsidRPr="009C1AA1">
              <w:t>Atzinumā norādītais ministrijas (citas institūcijas) iebildums, kā arī saskaņošanā papildus izteiktais iebildums par projekta konkrēto punktu (pantu)</w:t>
            </w:r>
          </w:p>
        </w:tc>
        <w:tc>
          <w:tcPr>
            <w:tcW w:w="3712" w:type="dxa"/>
            <w:tcBorders>
              <w:top w:val="single" w:color="000000" w:sz="6" w:space="0"/>
              <w:left w:val="single" w:color="000000" w:sz="6" w:space="0"/>
              <w:bottom w:val="single" w:color="000000" w:sz="6" w:space="0"/>
              <w:right w:val="single" w:color="000000" w:sz="6" w:space="0"/>
            </w:tcBorders>
            <w:vAlign w:val="center"/>
          </w:tcPr>
          <w:p w:rsidRPr="009C1AA1" w:rsidR="00651D4A" w:rsidP="007324CA" w:rsidRDefault="00EA1BC9" w14:paraId="6EE4E3C0" w14:textId="77777777">
            <w:pPr>
              <w:pStyle w:val="naisc"/>
              <w:spacing w:before="0" w:after="0"/>
              <w:ind w:firstLine="21"/>
            </w:pPr>
            <w:r w:rsidRPr="009C1AA1">
              <w:t>Atbildīgās ministrijas norāde par to, ka iebildums ir ņemts vērā, vai informācija par saskaņošanā panākto alternatīvo risinājumu</w:t>
            </w:r>
          </w:p>
        </w:tc>
        <w:tc>
          <w:tcPr>
            <w:tcW w:w="3968" w:type="dxa"/>
            <w:tcBorders>
              <w:top w:val="single" w:color="auto" w:sz="4" w:space="0"/>
              <w:left w:val="single" w:color="auto" w:sz="4" w:space="0"/>
              <w:bottom w:val="single" w:color="auto" w:sz="4" w:space="0"/>
            </w:tcBorders>
            <w:vAlign w:val="center"/>
          </w:tcPr>
          <w:p w:rsidRPr="009C1AA1" w:rsidR="00EA1BC9" w:rsidP="00364BB6" w:rsidRDefault="00EA1BC9" w14:paraId="5E023CA7" w14:textId="77777777">
            <w:pPr>
              <w:jc w:val="center"/>
            </w:pPr>
            <w:r w:rsidRPr="009C1AA1">
              <w:t>Projekta attiecīgā punkta (panta) galīgā redakcija</w:t>
            </w:r>
          </w:p>
        </w:tc>
      </w:tr>
      <w:tr w:rsidRPr="009C1AA1" w:rsidR="00E47968" w:rsidTr="00F5319A" w14:paraId="6DCF712F"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E47968" w:rsidP="00181F70" w:rsidRDefault="00E47968" w14:paraId="4C96582A" w14:textId="7B65B0F5">
            <w:pPr>
              <w:pStyle w:val="naisc"/>
              <w:spacing w:before="0" w:after="0"/>
              <w:jc w:val="left"/>
            </w:pPr>
            <w:r>
              <w:t>1.</w:t>
            </w:r>
          </w:p>
        </w:tc>
        <w:tc>
          <w:tcPr>
            <w:tcW w:w="2523" w:type="dxa"/>
            <w:tcBorders>
              <w:top w:val="single" w:color="000000" w:sz="6" w:space="0"/>
              <w:left w:val="single" w:color="000000" w:sz="6" w:space="0"/>
              <w:bottom w:val="single" w:color="000000" w:sz="6" w:space="0"/>
              <w:right w:val="single" w:color="000000" w:sz="6" w:space="0"/>
            </w:tcBorders>
          </w:tcPr>
          <w:p w:rsidRPr="00F820EB" w:rsidR="00E47968" w:rsidP="00E47968" w:rsidRDefault="00E47968" w14:paraId="12F51E23" w14:textId="77777777">
            <w:pPr>
              <w:jc w:val="both"/>
            </w:pPr>
            <w:r w:rsidRPr="00F820EB">
              <w:t>Noteikumu projekta 5. punkts:</w:t>
            </w:r>
          </w:p>
          <w:p w:rsidRPr="00CE13A3" w:rsidR="00E47968" w:rsidP="00E47968" w:rsidRDefault="00E47968" w14:paraId="6091E96C" w14:textId="77777777">
            <w:pPr>
              <w:jc w:val="both"/>
            </w:pPr>
            <w:r w:rsidRPr="00CE13A3">
              <w:t>Lai apmierinātu darbinieku prasījumus, Valsts kase katru mēnesi līdz piecpadsmitajam un divdesmit piektajam datumam, kā arī saimnieciskā gada pēdējā dienā Tieslietu ministrijas pamatbudžeta apakšprogrammas</w:t>
            </w:r>
            <w:r>
              <w:t xml:space="preserve"> </w:t>
            </w:r>
            <w:r w:rsidRPr="00CE13A3">
              <w:t xml:space="preserve">06.04.00 "Darbinieku prasījumu garantiju fonds" kontā pašu ieņēmumos ieskaita valsts nodevas daļu – 62,6 % no attiecīgajā periodā valsts budžetā saņemto valsts nodevas faktisko ieņēmumu summas, nepārsniedzot likuma "Par valsts </w:t>
            </w:r>
            <w:r w:rsidRPr="00CE13A3">
              <w:lastRenderedPageBreak/>
              <w:t>budžetu 2020. gadam"</w:t>
            </w:r>
            <w:r>
              <w:t xml:space="preserve"> </w:t>
            </w:r>
            <w:r w:rsidRPr="00CE13A3">
              <w:t>2. pielikumā noteikto apjomu.</w:t>
            </w:r>
          </w:p>
          <w:p w:rsidR="00E47968" w:rsidP="004C01E4" w:rsidRDefault="00E47968" w14:paraId="3EC12B1C" w14:textId="77777777">
            <w:pPr>
              <w:jc w:val="both"/>
              <w:rPr>
                <w:color w:val="000000"/>
              </w:rPr>
            </w:pPr>
          </w:p>
        </w:tc>
        <w:tc>
          <w:tcPr>
            <w:tcW w:w="3801" w:type="dxa"/>
            <w:tcBorders>
              <w:top w:val="single" w:color="000000" w:sz="6" w:space="0"/>
              <w:left w:val="single" w:color="000000" w:sz="6" w:space="0"/>
              <w:bottom w:val="single" w:color="000000" w:sz="6" w:space="0"/>
              <w:right w:val="single" w:color="000000" w:sz="6" w:space="0"/>
            </w:tcBorders>
          </w:tcPr>
          <w:p w:rsidRPr="00CE13A3" w:rsidR="00E47968" w:rsidP="00E47968" w:rsidRDefault="00E47968" w14:paraId="4EEC7AA2" w14:textId="77777777">
            <w:pPr>
              <w:widowControl w:val="0"/>
              <w:tabs>
                <w:tab w:val="left" w:pos="851"/>
                <w:tab w:val="left" w:pos="993"/>
              </w:tabs>
              <w:rPr>
                <w:b/>
              </w:rPr>
            </w:pPr>
            <w:r w:rsidRPr="00CE13A3">
              <w:rPr>
                <w:b/>
              </w:rPr>
              <w:lastRenderedPageBreak/>
              <w:t>Finanšu ministrija</w:t>
            </w:r>
          </w:p>
          <w:p w:rsidR="00E47968" w:rsidP="00E47968" w:rsidRDefault="00E47968" w14:paraId="61297157" w14:textId="77777777">
            <w:pPr>
              <w:widowControl w:val="0"/>
              <w:tabs>
                <w:tab w:val="left" w:pos="851"/>
                <w:tab w:val="left" w:pos="993"/>
              </w:tabs>
              <w:jc w:val="both"/>
            </w:pPr>
            <w:r w:rsidRPr="00CE13A3">
              <w:rPr>
                <w:lang w:eastAsia="en-US"/>
              </w:rPr>
              <w:t>Noteikumu projektā ietvertās normas paredz veikt darbības ārpus valsts pārvaldes iestādes darba laika. Kā arī, ņemot vērā, ka 06.04.00 apakšprogrammā jau sākotnējā budžetā ir plānota atlikuma izmantošana, skatoties kā piemēru 2019.</w:t>
            </w:r>
            <w:r>
              <w:rPr>
                <w:lang w:eastAsia="en-US"/>
              </w:rPr>
              <w:t> </w:t>
            </w:r>
            <w:r w:rsidRPr="00CE13A3">
              <w:rPr>
                <w:lang w:eastAsia="en-US"/>
              </w:rPr>
              <w:t>gadu, resursu ir pietiekami, lai segtu izdevumus arī, ja valsts nodevas ieņēmumu sadale tiek veikta vienu reizi mēnesī, īpaši, ja tiek pārskaitīti visi iekasētie ieņēmumi atbilstoši noteiktajam ierobežojumam, nevis 62,6%.</w:t>
            </w:r>
          </w:p>
          <w:p w:rsidRPr="00CE13A3" w:rsidR="00E47968" w:rsidP="00E47968" w:rsidRDefault="00E47968" w14:paraId="0DEE044E" w14:textId="77777777">
            <w:pPr>
              <w:widowControl w:val="0"/>
              <w:tabs>
                <w:tab w:val="left" w:pos="851"/>
                <w:tab w:val="left" w:pos="993"/>
              </w:tabs>
            </w:pPr>
            <w:r>
              <w:t>Finanšu ministrija lūdz</w:t>
            </w:r>
            <w:r w:rsidRPr="00CE13A3">
              <w:t xml:space="preserve"> </w:t>
            </w:r>
            <w:r>
              <w:t>izteikt noteikumu projekta 5. </w:t>
            </w:r>
            <w:r w:rsidRPr="00CE13A3">
              <w:t>punktu šādā redakcijā:</w:t>
            </w:r>
          </w:p>
          <w:p w:rsidRPr="002100F4" w:rsidR="00E47968" w:rsidP="00E47968" w:rsidRDefault="00E47968" w14:paraId="7F27D4D0" w14:textId="77777777">
            <w:pPr>
              <w:jc w:val="both"/>
            </w:pPr>
            <w:r>
              <w:t>5. </w:t>
            </w:r>
            <w:r w:rsidRPr="002100F4">
              <w:t xml:space="preserve">Valsts kase katru mēnesi līdz divdesmit piektajam datumam, kā arī līdz </w:t>
            </w:r>
            <w:r>
              <w:t>2020. gada 29. decembrim</w:t>
            </w:r>
            <w:r w:rsidRPr="002100F4">
              <w:t xml:space="preserve"> iekasētos valsts nodevas ieņēmumus ieskaita Tieslietu ministrijas pamatbu</w:t>
            </w:r>
            <w:r>
              <w:t>džeta apakšprogrammas 06.04.00 “</w:t>
            </w:r>
            <w:r w:rsidRPr="002100F4">
              <w:t xml:space="preserve">Darbinieku prasījumu </w:t>
            </w:r>
            <w:r w:rsidRPr="002100F4">
              <w:lastRenderedPageBreak/>
              <w:t>garantiju fonds</w:t>
            </w:r>
            <w:r>
              <w:t>”</w:t>
            </w:r>
            <w:r w:rsidRPr="002100F4">
              <w:t xml:space="preserve"> kontā pašu ieņēmumos, nepārsniedzot likuma "Par valsts budžetu 2020.</w:t>
            </w:r>
            <w:r>
              <w:t> </w:t>
            </w:r>
            <w:r w:rsidRPr="002100F4">
              <w:t>gadam" 2.</w:t>
            </w:r>
            <w:r>
              <w:t> </w:t>
            </w:r>
            <w:r w:rsidRPr="002100F4">
              <w:t>pielikumā noteiktās valsts nodevas iemaksājamās daļas apjomu.</w:t>
            </w:r>
          </w:p>
          <w:p w:rsidRPr="009C1AA1" w:rsidR="00E47968" w:rsidP="00603E44" w:rsidRDefault="00E47968" w14:paraId="139FA193" w14:textId="77777777">
            <w:pPr>
              <w:pStyle w:val="naisc"/>
              <w:spacing w:before="0" w:after="0"/>
              <w:rPr>
                <w:b/>
              </w:rPr>
            </w:pPr>
          </w:p>
        </w:tc>
        <w:tc>
          <w:tcPr>
            <w:tcW w:w="3712" w:type="dxa"/>
            <w:tcBorders>
              <w:top w:val="single" w:color="000000" w:sz="6" w:space="0"/>
              <w:left w:val="single" w:color="000000" w:sz="6" w:space="0"/>
              <w:bottom w:val="single" w:color="000000" w:sz="6" w:space="0"/>
              <w:right w:val="single" w:color="000000" w:sz="6" w:space="0"/>
            </w:tcBorders>
          </w:tcPr>
          <w:p w:rsidRPr="00F5319A" w:rsidR="00F5319A" w:rsidP="00E47968" w:rsidRDefault="00F5319A" w14:paraId="56BAEDD4" w14:textId="4DD9269A">
            <w:pPr>
              <w:jc w:val="both"/>
              <w:rPr>
                <w:rFonts w:eastAsia="Calibri"/>
                <w:b/>
                <w:bCs/>
                <w:lang w:eastAsia="en-US"/>
              </w:rPr>
            </w:pPr>
            <w:r>
              <w:rPr>
                <w:rFonts w:eastAsia="Calibri"/>
                <w:b/>
                <w:bCs/>
                <w:lang w:eastAsia="en-US"/>
              </w:rPr>
              <w:lastRenderedPageBreak/>
              <w:t>Panākta vienošanās elektroniskajā saskaņošanā</w:t>
            </w:r>
          </w:p>
          <w:p w:rsidRPr="00717C3B" w:rsidR="00E47968" w:rsidP="00E47968" w:rsidRDefault="00E47968" w14:paraId="5BA9662B" w14:textId="35714D9A">
            <w:pPr>
              <w:jc w:val="both"/>
              <w:rPr>
                <w:rFonts w:eastAsia="Calibri"/>
                <w:lang w:eastAsia="en-US"/>
              </w:rPr>
            </w:pPr>
            <w:r w:rsidRPr="00717C3B">
              <w:rPr>
                <w:rFonts w:eastAsia="Calibri"/>
                <w:lang w:eastAsia="en-US"/>
              </w:rPr>
              <w:t>Finanšu ministrijas iebildums par noteikumu projekta 5. </w:t>
            </w:r>
            <w:r>
              <w:rPr>
                <w:rFonts w:eastAsia="Calibri"/>
                <w:lang w:eastAsia="en-US"/>
              </w:rPr>
              <w:t xml:space="preserve"> </w:t>
            </w:r>
            <w:r w:rsidRPr="00717C3B">
              <w:rPr>
                <w:rFonts w:eastAsia="Calibri"/>
                <w:lang w:eastAsia="en-US"/>
              </w:rPr>
              <w:t>un 6. punkta redakciju tika ņemts vērā ar vienu precizējumu, 5.</w:t>
            </w:r>
            <w:r>
              <w:rPr>
                <w:rFonts w:eastAsia="Calibri"/>
                <w:lang w:eastAsia="en-US"/>
              </w:rPr>
              <w:t> </w:t>
            </w:r>
            <w:r w:rsidRPr="00717C3B">
              <w:rPr>
                <w:rFonts w:eastAsia="Calibri"/>
                <w:lang w:eastAsia="en-US"/>
              </w:rPr>
              <w:t>punktā atstājot spēkā, ka URVN iemaksa notiek divas reizes mēnesī.</w:t>
            </w:r>
          </w:p>
          <w:p w:rsidRPr="009C1AA1" w:rsidR="00E47968" w:rsidP="00E47968" w:rsidRDefault="00E47968" w14:paraId="6E06340E" w14:textId="0CC171D1">
            <w:pPr>
              <w:pStyle w:val="naisc"/>
              <w:spacing w:before="0" w:after="0"/>
              <w:jc w:val="both"/>
              <w:rPr>
                <w:b/>
              </w:rPr>
            </w:pPr>
            <w:r w:rsidRPr="00717C3B">
              <w:rPr>
                <w:rFonts w:eastAsia="Calibri"/>
                <w:lang w:eastAsia="en-US"/>
              </w:rPr>
              <w:t xml:space="preserve">Finanšu ministrijas iebildums ir noteikumu projekta 5. punkta redakcijā, nosakot, ka Valsts kase katru mēnesi valsts nodevas ieņēmumus ieskaita Tieslietu ministrijas pamatbudžeta apakšprogrammas 06.04.00 "Darbinieku prasījumu garantiju fonds" konta pašu ieņēmumos vienu reizi mēnesī. Tomēr šīs izmaiņas nevar tikt ņemtas vērā, jo </w:t>
            </w:r>
            <w:r w:rsidRPr="00717C3B">
              <w:rPr>
                <w:lang w:eastAsia="en-US"/>
              </w:rPr>
              <w:t xml:space="preserve">Valsts kasei veicot valsts nodevas ieņēmumu sadali tikai vienu reizi mēnesī, pastāv iespēja, ka resursi, tas jo īpaši attiecas uz gada sākumu, var būt nepietiekami, lai segtu izdevumus, kas nepieciešami, lai </w:t>
            </w:r>
            <w:r w:rsidRPr="00717C3B">
              <w:rPr>
                <w:lang w:eastAsia="en-US"/>
              </w:rPr>
              <w:lastRenderedPageBreak/>
              <w:t>nodrošinātu darbinieku aizsardzību viņu darba devēju maksātnespējas gadījumā, kā arī nodrošinātu 2008. gada 22. oktobra Eiropas Parlamenta un Padomes Direktīvā 2008/94/EK "Par darba ņēmēju aizsardzību to darba devēja maksātnespējas gadījumā" ietverto prasību izpildi.</w:t>
            </w:r>
          </w:p>
        </w:tc>
        <w:tc>
          <w:tcPr>
            <w:tcW w:w="3968" w:type="dxa"/>
            <w:tcBorders>
              <w:top w:val="single" w:color="auto" w:sz="4" w:space="0"/>
              <w:left w:val="single" w:color="auto" w:sz="4" w:space="0"/>
              <w:bottom w:val="single" w:color="auto" w:sz="4" w:space="0"/>
            </w:tcBorders>
          </w:tcPr>
          <w:p w:rsidR="00E47968" w:rsidP="00E47968" w:rsidRDefault="00E47968" w14:paraId="2B1E6521" w14:textId="77777777">
            <w:pPr>
              <w:jc w:val="both"/>
              <w:rPr>
                <w:i/>
                <w:iCs/>
              </w:rPr>
            </w:pPr>
            <w:r w:rsidRPr="00E32371">
              <w:rPr>
                <w:i/>
                <w:iCs/>
              </w:rPr>
              <w:lastRenderedPageBreak/>
              <w:t>Atbilstoši precizēts noteikumu projekta 5. punkts:</w:t>
            </w:r>
          </w:p>
          <w:p w:rsidRPr="00E32371" w:rsidR="00E47968" w:rsidP="00E47968" w:rsidRDefault="00E47968" w14:paraId="481A69F2" w14:textId="77777777">
            <w:pPr>
              <w:jc w:val="both"/>
              <w:rPr>
                <w:i/>
                <w:iCs/>
              </w:rPr>
            </w:pPr>
          </w:p>
          <w:p w:rsidRPr="002E79FC" w:rsidR="00E47968" w:rsidP="00E47968" w:rsidRDefault="00E47968" w14:paraId="7F07EB01" w14:textId="385F4347">
            <w:pPr>
              <w:pStyle w:val="naisf"/>
              <w:ind w:firstLine="0"/>
              <w:rPr>
                <w:i/>
              </w:rPr>
            </w:pPr>
            <w:r w:rsidRPr="004A38D2">
              <w:t xml:space="preserve">Valsts kase katru mēnesi līdz </w:t>
            </w:r>
            <w:r w:rsidRPr="0021793A">
              <w:t xml:space="preserve">piecpadsmitajam un </w:t>
            </w:r>
            <w:r w:rsidRPr="004A38D2">
              <w:t>divdesmit piektajam datumam, kā arī līdz 2020. gada 29. decembrim iekasētos valsts nodevas ieņēmumus ieskaita Tieslietu ministrijas pamatbu</w:t>
            </w:r>
            <w:r>
              <w:t xml:space="preserve">džeta apakšprogrammas 06.04.00 </w:t>
            </w:r>
            <w:r w:rsidRPr="004A38D2">
              <w:t>"Darbinieku prasījumu garantiju fonds" kontā pašu ieņēmumos, nepārsniedzot likuma "Par valsts budžetu 2020. gadam" 2. pielikumā noteiktās valsts nodevas iemaksājamās daļas apjomu.</w:t>
            </w:r>
          </w:p>
        </w:tc>
      </w:tr>
      <w:tr w:rsidRPr="009C1AA1" w:rsidR="002E5223" w:rsidTr="00F5319A" w14:paraId="3AA1A000"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2E5223" w:rsidP="00181F70" w:rsidRDefault="00E47968" w14:paraId="518BC4C2" w14:textId="14C1D669">
            <w:pPr>
              <w:pStyle w:val="naisc"/>
              <w:spacing w:before="0" w:after="0"/>
              <w:jc w:val="left"/>
            </w:pPr>
            <w:r>
              <w:t>2</w:t>
            </w:r>
            <w:r w:rsidRPr="009C1AA1" w:rsidR="00567BD0">
              <w:t>.</w:t>
            </w:r>
          </w:p>
        </w:tc>
        <w:tc>
          <w:tcPr>
            <w:tcW w:w="2523" w:type="dxa"/>
            <w:tcBorders>
              <w:top w:val="single" w:color="000000" w:sz="6" w:space="0"/>
              <w:left w:val="single" w:color="000000" w:sz="6" w:space="0"/>
              <w:bottom w:val="single" w:color="000000" w:sz="6" w:space="0"/>
              <w:right w:val="single" w:color="000000" w:sz="6" w:space="0"/>
            </w:tcBorders>
          </w:tcPr>
          <w:p w:rsidR="002A7ED3" w:rsidP="004C01E4" w:rsidRDefault="002E79FC" w14:paraId="1A7864BD" w14:textId="1C3CC4D7">
            <w:pPr>
              <w:jc w:val="both"/>
              <w:rPr>
                <w:color w:val="000000"/>
              </w:rPr>
            </w:pPr>
            <w:r>
              <w:rPr>
                <w:color w:val="000000"/>
              </w:rPr>
              <w:t xml:space="preserve">Noteikumu projekta </w:t>
            </w:r>
            <w:r w:rsidRPr="005015BE" w:rsidR="005015BE">
              <w:rPr>
                <w:color w:val="000000"/>
              </w:rPr>
              <w:t>6.</w:t>
            </w:r>
            <w:r w:rsidR="007233B5">
              <w:rPr>
                <w:color w:val="000000"/>
              </w:rPr>
              <w:t> </w:t>
            </w:r>
            <w:r w:rsidRPr="005015BE" w:rsidR="005015BE">
              <w:rPr>
                <w:color w:val="000000"/>
              </w:rPr>
              <w:t>punkts</w:t>
            </w:r>
            <w:r w:rsidR="00D42FEA">
              <w:rPr>
                <w:color w:val="000000"/>
              </w:rPr>
              <w:t>:</w:t>
            </w:r>
          </w:p>
          <w:p w:rsidR="00D42FEA" w:rsidP="004C01E4" w:rsidRDefault="00D42FEA" w14:paraId="62582A4B" w14:textId="251BC2B7">
            <w:pPr>
              <w:jc w:val="both"/>
              <w:rPr>
                <w:color w:val="000000"/>
              </w:rPr>
            </w:pPr>
            <w:r w:rsidRPr="00D42FEA">
              <w:rPr>
                <w:color w:val="000000"/>
              </w:rPr>
              <w:t xml:space="preserve">Valsts nodevas ieņēmumus, kas 2020. gadā iekasēti vairāk par likumā par valsts budžetu kārtējam gadam plānoto apjomu, Valsts kase saimnieciskā gada pēdējā </w:t>
            </w:r>
            <w:r w:rsidR="00223E09">
              <w:rPr>
                <w:color w:val="000000"/>
              </w:rPr>
              <w:t xml:space="preserve">darba </w:t>
            </w:r>
            <w:r w:rsidRPr="00D42FEA">
              <w:rPr>
                <w:color w:val="000000"/>
              </w:rPr>
              <w:t>dienā ieskaita Tieslietu ministrijas pamatbudžeta apakšprogrammas 06.04.00 "Darbinieku prasījumu garantiju fonds" kontā pašu ieņēmumos.</w:t>
            </w:r>
          </w:p>
          <w:p w:rsidRPr="00233215" w:rsidR="00233215" w:rsidP="00A41CBA" w:rsidRDefault="00233215" w14:paraId="7A083571" w14:textId="4C77436B">
            <w:pPr>
              <w:rPr>
                <w:sz w:val="28"/>
                <w:szCs w:val="28"/>
              </w:rPr>
            </w:pPr>
          </w:p>
        </w:tc>
        <w:tc>
          <w:tcPr>
            <w:tcW w:w="3801" w:type="dxa"/>
            <w:tcBorders>
              <w:top w:val="single" w:color="000000" w:sz="6" w:space="0"/>
              <w:left w:val="single" w:color="000000" w:sz="6" w:space="0"/>
              <w:bottom w:val="single" w:color="000000" w:sz="6" w:space="0"/>
              <w:right w:val="single" w:color="000000" w:sz="6" w:space="0"/>
            </w:tcBorders>
          </w:tcPr>
          <w:p w:rsidRPr="009C1AA1" w:rsidR="00BA2615" w:rsidP="00603E44" w:rsidRDefault="0056311D" w14:paraId="27F730A1" w14:textId="77777777">
            <w:pPr>
              <w:pStyle w:val="naisc"/>
              <w:spacing w:before="0" w:after="0"/>
              <w:rPr>
                <w:b/>
              </w:rPr>
            </w:pPr>
            <w:r w:rsidRPr="009C1AA1">
              <w:rPr>
                <w:b/>
              </w:rPr>
              <w:t>Finanšu ministrija</w:t>
            </w:r>
          </w:p>
          <w:p w:rsidRPr="009C1AA1" w:rsidR="00B53930" w:rsidP="00F820EB" w:rsidRDefault="00F820EB" w14:paraId="51115EA3" w14:textId="157CFBA7">
            <w:pPr>
              <w:pStyle w:val="naisc"/>
              <w:spacing w:before="0" w:after="0"/>
              <w:jc w:val="both"/>
            </w:pPr>
            <w:r w:rsidRPr="00F820EB">
              <w:t>Noteikumu projektā ietvertās normas paredz veikt darbības ārpus valsts pārvaldes iestādes darba laika.</w:t>
            </w:r>
          </w:p>
          <w:p w:rsidR="00F820EB" w:rsidP="005015BE" w:rsidRDefault="00F820EB" w14:paraId="1B7AB73F" w14:textId="2B7C8A04">
            <w:pPr>
              <w:jc w:val="both"/>
            </w:pPr>
            <w:r>
              <w:t>Līdz ar to Finanšu ministrija lūdz n</w:t>
            </w:r>
            <w:r w:rsidR="002E79FC">
              <w:t xml:space="preserve">oteikumu projekta </w:t>
            </w:r>
            <w:r w:rsidRPr="00D93A42" w:rsidR="005015BE">
              <w:t>6.</w:t>
            </w:r>
            <w:r w:rsidR="003E5955">
              <w:t> </w:t>
            </w:r>
            <w:r w:rsidRPr="00D93A42" w:rsidR="005015BE">
              <w:t xml:space="preserve">punktu </w:t>
            </w:r>
            <w:r w:rsidR="002E79FC">
              <w:t xml:space="preserve">izteikt </w:t>
            </w:r>
            <w:r w:rsidRPr="002E79FC" w:rsidR="002E79FC">
              <w:rPr>
                <w:lang w:eastAsia="en-US"/>
              </w:rPr>
              <w:t>šādā redakcijā:</w:t>
            </w:r>
          </w:p>
          <w:p w:rsidRPr="00D93A42" w:rsidR="005015BE" w:rsidP="005015BE" w:rsidRDefault="00D42FEA" w14:paraId="22687E5D" w14:textId="3F28CE2F">
            <w:pPr>
              <w:jc w:val="both"/>
              <w:rPr>
                <w:highlight w:val="yellow"/>
              </w:rPr>
            </w:pPr>
            <w:r w:rsidRPr="00D42FEA">
              <w:rPr>
                <w:lang w:eastAsia="en-US"/>
              </w:rPr>
              <w:t>Valsts nodevas ieņēmumus, kas iekasēti līdz 2020. gada 30. decembra plkst.12:00 vairāk par likuma "Par valsts budžetu 2020. gadam" 2. pielikumā plānoto apjomu, Valsts kase saimnieciskā gada pēdējā darba dienā ieskaita Tieslietu ministrijas pamatbudžeta apakšprogrammas 06.04.00 "Darbinieku prasījumu garantiju fonds" kontā pašu ieņēmumos.</w:t>
            </w:r>
          </w:p>
          <w:p w:rsidRPr="009C1AA1" w:rsidR="00B53930" w:rsidP="00B53930" w:rsidRDefault="00B53930" w14:paraId="1DC485E3" w14:textId="77777777">
            <w:pPr>
              <w:pStyle w:val="naisc"/>
              <w:spacing w:before="0" w:after="0"/>
              <w:jc w:val="both"/>
            </w:pPr>
          </w:p>
        </w:tc>
        <w:tc>
          <w:tcPr>
            <w:tcW w:w="3712" w:type="dxa"/>
            <w:tcBorders>
              <w:top w:val="single" w:color="000000" w:sz="6" w:space="0"/>
              <w:left w:val="single" w:color="000000" w:sz="6" w:space="0"/>
              <w:bottom w:val="single" w:color="000000" w:sz="6" w:space="0"/>
              <w:right w:val="single" w:color="000000" w:sz="6" w:space="0"/>
            </w:tcBorders>
          </w:tcPr>
          <w:p w:rsidRPr="009C1AA1" w:rsidR="00213E65" w:rsidP="00213E65" w:rsidRDefault="0056311D" w14:paraId="17510F9D" w14:textId="77777777">
            <w:pPr>
              <w:pStyle w:val="naisc"/>
              <w:spacing w:before="0" w:after="0"/>
            </w:pPr>
            <w:r w:rsidRPr="009C1AA1">
              <w:rPr>
                <w:b/>
              </w:rPr>
              <w:t>Iebildums ņemts vērā</w:t>
            </w:r>
            <w:r w:rsidRPr="009C1AA1" w:rsidR="004C01E4">
              <w:rPr>
                <w:b/>
              </w:rPr>
              <w:t>.</w:t>
            </w:r>
          </w:p>
          <w:p w:rsidRPr="009C1AA1" w:rsidR="009268B1" w:rsidP="00A54AE6" w:rsidRDefault="009268B1" w14:paraId="1BD0ABB7" w14:textId="77777777">
            <w:pPr>
              <w:pStyle w:val="naisc"/>
              <w:spacing w:before="0" w:after="0"/>
            </w:pPr>
          </w:p>
          <w:p w:rsidRPr="009C1AA1" w:rsidR="001F2E8E" w:rsidP="006C6BD4" w:rsidRDefault="001F2E8E" w14:paraId="2F584F5E" w14:textId="77777777">
            <w:pPr>
              <w:pStyle w:val="naisc"/>
              <w:spacing w:before="0" w:after="0"/>
              <w:jc w:val="both"/>
            </w:pPr>
          </w:p>
        </w:tc>
        <w:tc>
          <w:tcPr>
            <w:tcW w:w="3968" w:type="dxa"/>
            <w:tcBorders>
              <w:top w:val="single" w:color="auto" w:sz="4" w:space="0"/>
              <w:left w:val="single" w:color="auto" w:sz="4" w:space="0"/>
              <w:bottom w:val="single" w:color="auto" w:sz="4" w:space="0"/>
            </w:tcBorders>
          </w:tcPr>
          <w:p w:rsidRPr="002E79FC" w:rsidR="00BA2B08" w:rsidP="00BA2B08" w:rsidRDefault="00BA2B08" w14:paraId="69E9925A" w14:textId="5B214C60">
            <w:pPr>
              <w:pStyle w:val="naisf"/>
              <w:ind w:firstLine="0"/>
              <w:rPr>
                <w:i/>
              </w:rPr>
            </w:pPr>
            <w:r w:rsidRPr="002E79FC">
              <w:rPr>
                <w:i/>
              </w:rPr>
              <w:t xml:space="preserve">Atbilstoši precizēts </w:t>
            </w:r>
            <w:r w:rsidRPr="002E79FC" w:rsidR="002E79FC">
              <w:rPr>
                <w:i/>
              </w:rPr>
              <w:t>noteikumu projekta 6</w:t>
            </w:r>
            <w:r w:rsidRPr="002E79FC">
              <w:rPr>
                <w:i/>
              </w:rPr>
              <w:t>.</w:t>
            </w:r>
            <w:r w:rsidRPr="002E79FC" w:rsidR="007233B5">
              <w:rPr>
                <w:i/>
              </w:rPr>
              <w:t> </w:t>
            </w:r>
            <w:r w:rsidRPr="002E79FC">
              <w:rPr>
                <w:i/>
              </w:rPr>
              <w:t>punkts:</w:t>
            </w:r>
          </w:p>
          <w:p w:rsidRPr="00A24221" w:rsidR="00BA2B08" w:rsidP="003E5955" w:rsidRDefault="002E79FC" w14:paraId="6F4B6654" w14:textId="6C300A54">
            <w:pPr>
              <w:ind w:firstLine="603"/>
              <w:jc w:val="both"/>
            </w:pPr>
            <w:r w:rsidRPr="002E79FC">
              <w:rPr>
                <w:lang w:eastAsia="en-US"/>
              </w:rPr>
              <w:t>Valsts nodevas ieņēmumus, kas iekasēti līdz 2020. gada 30. decembra plkst.</w:t>
            </w:r>
            <w:r>
              <w:rPr>
                <w:lang w:eastAsia="en-US"/>
              </w:rPr>
              <w:t> </w:t>
            </w:r>
            <w:r w:rsidRPr="002E79FC">
              <w:rPr>
                <w:lang w:eastAsia="en-US"/>
              </w:rPr>
              <w:t>12</w:t>
            </w:r>
            <w:r w:rsidR="00C40BBD">
              <w:rPr>
                <w:lang w:eastAsia="en-US"/>
              </w:rPr>
              <w:t>.</w:t>
            </w:r>
            <w:r w:rsidRPr="002E79FC">
              <w:rPr>
                <w:lang w:eastAsia="en-US"/>
              </w:rPr>
              <w:t>00 vairāk par likuma "Par valsts budžetu 2020. gadam" 2. pielikumā plānoto apjomu, Valsts kase saimnieciskā gada pēdējā darba dienā ieskaita Tieslietu ministrijas pamatbudžeta apakšprogrammas 06.04.00 "Darbinieku prasījumu garantiju fonds" kontā pašu ieņēmumos.</w:t>
            </w:r>
          </w:p>
        </w:tc>
      </w:tr>
      <w:tr w:rsidRPr="009C1AA1" w:rsidR="004039BD" w:rsidTr="00F5319A" w14:paraId="30BAFCD1"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9C1AA1" w:rsidR="004039BD" w:rsidP="00181F70" w:rsidRDefault="00E47968" w14:paraId="6583E0A9" w14:textId="3ECB96CE">
            <w:pPr>
              <w:pStyle w:val="naisc"/>
              <w:spacing w:before="0" w:after="0"/>
              <w:jc w:val="left"/>
            </w:pPr>
            <w:r>
              <w:t>3</w:t>
            </w:r>
            <w:r w:rsidR="004039BD">
              <w:t>.</w:t>
            </w:r>
          </w:p>
        </w:tc>
        <w:tc>
          <w:tcPr>
            <w:tcW w:w="2523" w:type="dxa"/>
            <w:tcBorders>
              <w:top w:val="single" w:color="000000" w:sz="6" w:space="0"/>
              <w:left w:val="single" w:color="000000" w:sz="6" w:space="0"/>
              <w:bottom w:val="single" w:color="000000" w:sz="6" w:space="0"/>
              <w:right w:val="single" w:color="000000" w:sz="6" w:space="0"/>
            </w:tcBorders>
          </w:tcPr>
          <w:p w:rsidRPr="00FA7FB8" w:rsidR="00FA7FB8" w:rsidP="00233215" w:rsidRDefault="00D42FEA" w14:paraId="662BEA58" w14:textId="3D218800">
            <w:pPr>
              <w:jc w:val="both"/>
            </w:pPr>
            <w:r w:rsidRPr="00D42FEA">
              <w:rPr>
                <w:bCs/>
              </w:rPr>
              <w:t>Anotācijas I sadaļas 2. punkts</w:t>
            </w:r>
          </w:p>
        </w:tc>
        <w:tc>
          <w:tcPr>
            <w:tcW w:w="3801" w:type="dxa"/>
            <w:tcBorders>
              <w:top w:val="single" w:color="000000" w:sz="6" w:space="0"/>
              <w:left w:val="single" w:color="000000" w:sz="6" w:space="0"/>
              <w:bottom w:val="single" w:color="000000" w:sz="6" w:space="0"/>
              <w:right w:val="single" w:color="000000" w:sz="6" w:space="0"/>
            </w:tcBorders>
          </w:tcPr>
          <w:p w:rsidR="004039BD" w:rsidP="00603E44" w:rsidRDefault="00FD2D24" w14:paraId="3DCA0EE1" w14:textId="4737638F">
            <w:pPr>
              <w:pStyle w:val="naisc"/>
              <w:spacing w:before="0" w:after="0"/>
              <w:rPr>
                <w:b/>
              </w:rPr>
            </w:pPr>
            <w:r>
              <w:rPr>
                <w:b/>
              </w:rPr>
              <w:t>Finanšu</w:t>
            </w:r>
            <w:r w:rsidRPr="004039BD" w:rsidR="004039BD">
              <w:rPr>
                <w:b/>
              </w:rPr>
              <w:t xml:space="preserve"> ministrija</w:t>
            </w:r>
          </w:p>
          <w:p w:rsidR="004039BD" w:rsidP="00603E44" w:rsidRDefault="004039BD" w14:paraId="0BA9B092" w14:textId="77777777">
            <w:pPr>
              <w:pStyle w:val="naisc"/>
              <w:spacing w:before="0" w:after="0"/>
              <w:rPr>
                <w:b/>
              </w:rPr>
            </w:pPr>
          </w:p>
          <w:p w:rsidRPr="00D42FEA" w:rsidR="00D42FEA" w:rsidP="00D42FEA" w:rsidRDefault="00D42FEA" w14:paraId="067106BE" w14:textId="28719E68">
            <w:pPr>
              <w:widowControl w:val="0"/>
              <w:tabs>
                <w:tab w:val="left" w:pos="993"/>
              </w:tabs>
              <w:contextualSpacing/>
              <w:jc w:val="both"/>
              <w:rPr>
                <w:rFonts w:eastAsia="Calibri"/>
                <w:lang w:eastAsia="en-US"/>
              </w:rPr>
            </w:pPr>
            <w:r w:rsidRPr="00D42FEA">
              <w:rPr>
                <w:rFonts w:eastAsia="Calibri"/>
                <w:lang w:eastAsia="en-US"/>
              </w:rPr>
              <w:t>Lūdzam precizēt anotācijas I</w:t>
            </w:r>
            <w:r w:rsidR="00841709">
              <w:rPr>
                <w:rFonts w:eastAsia="Calibri"/>
                <w:lang w:eastAsia="en-US"/>
              </w:rPr>
              <w:t> </w:t>
            </w:r>
            <w:r w:rsidRPr="00D42FEA">
              <w:rPr>
                <w:rFonts w:eastAsia="Calibri"/>
                <w:lang w:eastAsia="en-US"/>
              </w:rPr>
              <w:t xml:space="preserve">sadaļas </w:t>
            </w:r>
            <w:r w:rsidRPr="00D42FEA">
              <w:rPr>
                <w:rFonts w:eastAsia="Calibri"/>
                <w:lang w:eastAsia="en-US"/>
              </w:rPr>
              <w:lastRenderedPageBreak/>
              <w:t xml:space="preserve">2. punkta iepriekšpēdējo rindkopu (5. lpp.), jo Ministru kabineta 2010. gada 28. decembra noteikumi Nr.1220 </w:t>
            </w:r>
            <w:r w:rsidR="00841709">
              <w:rPr>
                <w:rFonts w:eastAsia="Calibri"/>
                <w:lang w:eastAsia="en-US"/>
              </w:rPr>
              <w:t>"</w:t>
            </w:r>
            <w:r w:rsidRPr="00D42FEA">
              <w:rPr>
                <w:rFonts w:eastAsia="Calibri"/>
                <w:lang w:eastAsia="en-US"/>
              </w:rPr>
              <w:t>Asignējumu piešķiršanas un izpildes kārtība</w:t>
            </w:r>
            <w:r w:rsidR="00841709">
              <w:rPr>
                <w:rFonts w:eastAsia="Calibri"/>
                <w:lang w:eastAsia="en-US"/>
              </w:rPr>
              <w:t>"</w:t>
            </w:r>
            <w:r w:rsidRPr="00D42FEA">
              <w:rPr>
                <w:rFonts w:eastAsia="Calibri"/>
                <w:lang w:eastAsia="en-US"/>
              </w:rPr>
              <w:t xml:space="preserve"> nosaka, ka pēc attiecīgās programmas (apakšprogrammas) līdzekļu atlikuma ieplānošanas budžetā, finansējums nevis tiek ieskaitīts izdevu</w:t>
            </w:r>
            <w:r>
              <w:rPr>
                <w:rFonts w:eastAsia="Calibri"/>
                <w:lang w:eastAsia="en-US"/>
              </w:rPr>
              <w:t xml:space="preserve">mos, bet tiek veikta programmas </w:t>
            </w:r>
            <w:r w:rsidRPr="00D42FEA">
              <w:rPr>
                <w:rFonts w:eastAsia="Calibri"/>
                <w:lang w:eastAsia="en-US"/>
              </w:rPr>
              <w:t xml:space="preserve">(apakšprogrammas) līdzekļu atlikuma pārgrāmatošana uz valsts pamatbudžeta izdevumu kontu, piemērojot atbilstošo finansēšanas klasifikācijas kodu, tādēļ nepieciešams aizstāt vārdu </w:t>
            </w:r>
            <w:r w:rsidR="00841709">
              <w:rPr>
                <w:rFonts w:eastAsia="Calibri"/>
                <w:lang w:eastAsia="en-US"/>
              </w:rPr>
              <w:t>"</w:t>
            </w:r>
            <w:r w:rsidRPr="00D42FEA">
              <w:rPr>
                <w:rFonts w:eastAsia="Calibri"/>
                <w:lang w:eastAsia="en-US"/>
              </w:rPr>
              <w:t>izdevumos</w:t>
            </w:r>
            <w:r w:rsidR="00841709">
              <w:rPr>
                <w:rFonts w:eastAsia="Calibri"/>
                <w:lang w:eastAsia="en-US"/>
              </w:rPr>
              <w:t>"</w:t>
            </w:r>
            <w:r w:rsidRPr="00D42FEA">
              <w:rPr>
                <w:rFonts w:eastAsia="Calibri"/>
                <w:lang w:eastAsia="en-US"/>
              </w:rPr>
              <w:t xml:space="preserve"> ar vārdiem </w:t>
            </w:r>
            <w:r w:rsidR="00841709">
              <w:rPr>
                <w:rFonts w:eastAsia="Calibri"/>
                <w:lang w:eastAsia="en-US"/>
              </w:rPr>
              <w:t>"</w:t>
            </w:r>
            <w:r w:rsidRPr="00D42FEA">
              <w:rPr>
                <w:rFonts w:eastAsia="Calibri"/>
                <w:lang w:eastAsia="en-US"/>
              </w:rPr>
              <w:t>izdevumu segšanai</w:t>
            </w:r>
            <w:r w:rsidR="00841709">
              <w:rPr>
                <w:rFonts w:eastAsia="Calibri"/>
                <w:lang w:eastAsia="en-US"/>
              </w:rPr>
              <w:t>"</w:t>
            </w:r>
            <w:r w:rsidRPr="00D42FEA">
              <w:rPr>
                <w:rFonts w:eastAsia="Calibri"/>
                <w:lang w:eastAsia="en-US"/>
              </w:rPr>
              <w:t>.</w:t>
            </w:r>
          </w:p>
          <w:p w:rsidRPr="004039BD" w:rsidR="00CA1899" w:rsidP="00D42FEA" w:rsidRDefault="00CA1899" w14:paraId="07E79AEC" w14:textId="31743B5D">
            <w:pPr>
              <w:jc w:val="both"/>
            </w:pPr>
          </w:p>
        </w:tc>
        <w:tc>
          <w:tcPr>
            <w:tcW w:w="3712" w:type="dxa"/>
            <w:tcBorders>
              <w:top w:val="single" w:color="000000" w:sz="6" w:space="0"/>
              <w:left w:val="single" w:color="000000" w:sz="6" w:space="0"/>
              <w:bottom w:val="single" w:color="000000" w:sz="6" w:space="0"/>
              <w:right w:val="single" w:color="000000" w:sz="6" w:space="0"/>
            </w:tcBorders>
          </w:tcPr>
          <w:p w:rsidR="00750718" w:rsidP="000A2681" w:rsidRDefault="004039BD" w14:paraId="5B2F06F5" w14:textId="77777777">
            <w:pPr>
              <w:pStyle w:val="naisc"/>
              <w:spacing w:before="0" w:after="0"/>
            </w:pPr>
            <w:r w:rsidRPr="009C1AA1">
              <w:rPr>
                <w:b/>
              </w:rPr>
              <w:lastRenderedPageBreak/>
              <w:t>Iebildum</w:t>
            </w:r>
            <w:r w:rsidR="000A2681">
              <w:rPr>
                <w:b/>
              </w:rPr>
              <w:t>s</w:t>
            </w:r>
            <w:r w:rsidR="00DC6946">
              <w:rPr>
                <w:b/>
              </w:rPr>
              <w:t xml:space="preserve"> </w:t>
            </w:r>
            <w:r w:rsidRPr="009C1AA1">
              <w:rPr>
                <w:b/>
              </w:rPr>
              <w:t>ņemts vērā.</w:t>
            </w:r>
          </w:p>
          <w:p w:rsidRPr="005F6AC5" w:rsidR="00750718" w:rsidP="00750718" w:rsidRDefault="00750718" w14:paraId="362AB9D3" w14:textId="77777777">
            <w:pPr>
              <w:pStyle w:val="naisc"/>
              <w:spacing w:before="0" w:after="0"/>
              <w:jc w:val="both"/>
            </w:pPr>
          </w:p>
        </w:tc>
        <w:tc>
          <w:tcPr>
            <w:tcW w:w="3968" w:type="dxa"/>
            <w:tcBorders>
              <w:top w:val="single" w:color="auto" w:sz="4" w:space="0"/>
              <w:left w:val="single" w:color="auto" w:sz="4" w:space="0"/>
              <w:bottom w:val="single" w:color="auto" w:sz="4" w:space="0"/>
            </w:tcBorders>
          </w:tcPr>
          <w:p w:rsidR="003E5955" w:rsidP="00A2537D" w:rsidRDefault="00FD2D24" w14:paraId="20279ECF" w14:textId="793744AF">
            <w:pPr>
              <w:pStyle w:val="naisf"/>
              <w:ind w:firstLine="0"/>
              <w:rPr>
                <w:i/>
              </w:rPr>
            </w:pPr>
            <w:r>
              <w:rPr>
                <w:i/>
              </w:rPr>
              <w:t>Anotācij</w:t>
            </w:r>
            <w:r w:rsidR="00A41CBA">
              <w:rPr>
                <w:i/>
              </w:rPr>
              <w:t>a</w:t>
            </w:r>
            <w:r w:rsidR="000A2681">
              <w:rPr>
                <w:i/>
              </w:rPr>
              <w:t xml:space="preserve"> </w:t>
            </w:r>
            <w:r w:rsidR="00A41CBA">
              <w:rPr>
                <w:i/>
              </w:rPr>
              <w:t>precizēta</w:t>
            </w:r>
            <w:r>
              <w:rPr>
                <w:i/>
              </w:rPr>
              <w:t xml:space="preserve"> </w:t>
            </w:r>
            <w:r w:rsidR="003E5955">
              <w:rPr>
                <w:i/>
              </w:rPr>
              <w:t>šādā redakcijā:</w:t>
            </w:r>
          </w:p>
          <w:p w:rsidRPr="000A2681" w:rsidR="000A2681" w:rsidP="00EB7340" w:rsidRDefault="00DC6946" w14:paraId="40D8E0FE" w14:textId="72C7D1D4">
            <w:pPr>
              <w:pStyle w:val="naisf"/>
              <w:ind w:firstLine="603"/>
              <w:rPr>
                <w:iCs/>
              </w:rPr>
            </w:pPr>
            <w:r w:rsidRPr="000A2681">
              <w:rPr>
                <w:iCs/>
              </w:rPr>
              <w:lastRenderedPageBreak/>
              <w:t>[..]</w:t>
            </w:r>
            <w:r w:rsidR="003E5955">
              <w:rPr>
                <w:iCs/>
              </w:rPr>
              <w:t> </w:t>
            </w:r>
            <w:r w:rsidRPr="00FD2D24" w:rsidR="00FD2D24">
              <w:rPr>
                <w:rFonts w:eastAsia="Calibri"/>
                <w:lang w:eastAsia="en-US"/>
              </w:rPr>
              <w:t>no iepriekšējo gadu atlikuma tiks ieskaitīts finansējums 1338 </w:t>
            </w:r>
            <w:r w:rsidRPr="00FD2D24" w:rsidR="00FD2D24">
              <w:rPr>
                <w:rFonts w:eastAsia="Calibri"/>
                <w:i/>
                <w:iCs/>
                <w:lang w:eastAsia="en-US"/>
              </w:rPr>
              <w:t xml:space="preserve">euro </w:t>
            </w:r>
            <w:r w:rsidRPr="00FD2D24" w:rsidR="00FD2D24">
              <w:rPr>
                <w:rFonts w:eastAsia="Calibri"/>
                <w:lang w:eastAsia="en-US"/>
              </w:rPr>
              <w:t>mēnesī (16 052 </w:t>
            </w:r>
            <w:r w:rsidRPr="00FD2D24" w:rsidR="00FD2D24">
              <w:rPr>
                <w:rFonts w:eastAsia="Calibri"/>
                <w:i/>
                <w:iCs/>
                <w:lang w:eastAsia="en-US"/>
              </w:rPr>
              <w:t>euro</w:t>
            </w:r>
            <w:r w:rsidRPr="00FD2D24" w:rsidR="00FD2D24">
              <w:rPr>
                <w:rFonts w:eastAsia="Calibri"/>
                <w:lang w:eastAsia="en-US"/>
              </w:rPr>
              <w:t xml:space="preserve"> gadā) valsts pamatbudžeta apakšprogrammas 06.05.00 "Maksātnespējas procesa izmaksas" izdevumu segšanai</w:t>
            </w:r>
            <w:r w:rsidR="00FD2D24">
              <w:rPr>
                <w:rFonts w:eastAsia="Calibri"/>
                <w:lang w:eastAsia="en-US"/>
              </w:rPr>
              <w:t>.</w:t>
            </w:r>
          </w:p>
          <w:p w:rsidRPr="00E77BA8" w:rsidR="004039BD" w:rsidP="00074741" w:rsidRDefault="004039BD" w14:paraId="5B3C3B47" w14:textId="77777777">
            <w:pPr>
              <w:pStyle w:val="Parastais"/>
              <w:jc w:val="both"/>
              <w:rPr>
                <w:color w:val="000000"/>
              </w:rPr>
            </w:pPr>
          </w:p>
        </w:tc>
      </w:tr>
      <w:tr w:rsidRPr="009C1AA1" w:rsidR="008E5892" w:rsidTr="00F5319A" w14:paraId="2ADB895F"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008E5892" w:rsidP="00181F70" w:rsidRDefault="00E47968" w14:paraId="1081B898" w14:textId="7AEFB389">
            <w:pPr>
              <w:pStyle w:val="naisc"/>
              <w:spacing w:before="0" w:after="0"/>
              <w:jc w:val="left"/>
            </w:pPr>
            <w:r>
              <w:lastRenderedPageBreak/>
              <w:t>4</w:t>
            </w:r>
            <w:r w:rsidR="008E5892">
              <w:t>.</w:t>
            </w:r>
          </w:p>
        </w:tc>
        <w:tc>
          <w:tcPr>
            <w:tcW w:w="2523" w:type="dxa"/>
            <w:tcBorders>
              <w:top w:val="single" w:color="000000" w:sz="6" w:space="0"/>
              <w:left w:val="single" w:color="000000" w:sz="6" w:space="0"/>
              <w:bottom w:val="single" w:color="000000" w:sz="6" w:space="0"/>
              <w:right w:val="single" w:color="000000" w:sz="6" w:space="0"/>
            </w:tcBorders>
          </w:tcPr>
          <w:p w:rsidR="008E5892" w:rsidP="00FD2D24" w:rsidRDefault="00E2786F" w14:paraId="5B934A73" w14:textId="232B7A4B">
            <w:pPr>
              <w:jc w:val="both"/>
              <w:rPr>
                <w:color w:val="000000"/>
              </w:rPr>
            </w:pPr>
            <w:r>
              <w:rPr>
                <w:bCs/>
                <w:color w:val="000000"/>
              </w:rPr>
              <w:t xml:space="preserve">Anotācijas </w:t>
            </w:r>
            <w:r w:rsidRPr="00FD2D24" w:rsidR="00FD2D24">
              <w:rPr>
                <w:lang w:eastAsia="en-US"/>
              </w:rPr>
              <w:t>III sadaļas 8. punkts</w:t>
            </w:r>
          </w:p>
        </w:tc>
        <w:tc>
          <w:tcPr>
            <w:tcW w:w="3801" w:type="dxa"/>
            <w:tcBorders>
              <w:top w:val="single" w:color="000000" w:sz="6" w:space="0"/>
              <w:left w:val="single" w:color="000000" w:sz="6" w:space="0"/>
              <w:bottom w:val="single" w:color="000000" w:sz="6" w:space="0"/>
              <w:right w:val="single" w:color="000000" w:sz="6" w:space="0"/>
            </w:tcBorders>
          </w:tcPr>
          <w:p w:rsidR="008E5892" w:rsidP="00603E44" w:rsidRDefault="00FD2D24" w14:paraId="3C9C1690" w14:textId="42E44A30">
            <w:pPr>
              <w:pStyle w:val="naisc"/>
              <w:spacing w:before="0" w:after="0"/>
              <w:rPr>
                <w:b/>
              </w:rPr>
            </w:pPr>
            <w:r>
              <w:rPr>
                <w:b/>
              </w:rPr>
              <w:t>Finanšu ministrija</w:t>
            </w:r>
          </w:p>
          <w:p w:rsidR="008E5892" w:rsidP="00FD2D24" w:rsidRDefault="008E5892" w14:paraId="4B1A64A9" w14:textId="77777777">
            <w:pPr>
              <w:pStyle w:val="naisc"/>
              <w:spacing w:before="0" w:after="0"/>
              <w:jc w:val="left"/>
              <w:rPr>
                <w:b/>
              </w:rPr>
            </w:pPr>
          </w:p>
          <w:p w:rsidR="00FD2D24" w:rsidP="00FD2D24" w:rsidRDefault="00FD2D24" w14:paraId="2F295A3A" w14:textId="40E6E64C">
            <w:pPr>
              <w:jc w:val="both"/>
              <w:rPr>
                <w:lang w:eastAsia="en-US"/>
              </w:rPr>
            </w:pPr>
            <w:r w:rsidRPr="00FD2D24">
              <w:rPr>
                <w:lang w:eastAsia="en-US"/>
              </w:rPr>
              <w:t>Vienlaikus vēršam uzmanību, ka 2019.</w:t>
            </w:r>
            <w:r>
              <w:rPr>
                <w:lang w:eastAsia="en-US"/>
              </w:rPr>
              <w:t> </w:t>
            </w:r>
            <w:r w:rsidRPr="00FD2D24">
              <w:rPr>
                <w:lang w:eastAsia="en-US"/>
              </w:rPr>
              <w:t>gada 14.</w:t>
            </w:r>
            <w:r>
              <w:rPr>
                <w:lang w:eastAsia="en-US"/>
              </w:rPr>
              <w:t> </w:t>
            </w:r>
            <w:r w:rsidRPr="00FD2D24">
              <w:rPr>
                <w:lang w:eastAsia="en-US"/>
              </w:rPr>
              <w:t>novembrī  Saeimā 2.</w:t>
            </w:r>
            <w:r>
              <w:rPr>
                <w:lang w:eastAsia="en-US"/>
              </w:rPr>
              <w:t> </w:t>
            </w:r>
            <w:r w:rsidRPr="00FD2D24">
              <w:rPr>
                <w:lang w:eastAsia="en-US"/>
              </w:rPr>
              <w:t xml:space="preserve">lasījumā ir pieņemts likums </w:t>
            </w:r>
            <w:r w:rsidR="00841709">
              <w:rPr>
                <w:lang w:eastAsia="en-US"/>
              </w:rPr>
              <w:t>"</w:t>
            </w:r>
            <w:r w:rsidRPr="00FD2D24">
              <w:rPr>
                <w:lang w:eastAsia="en-US"/>
              </w:rPr>
              <w:t>Par valsts budžetu 2020.gadam</w:t>
            </w:r>
            <w:r w:rsidR="00841709">
              <w:rPr>
                <w:lang w:eastAsia="en-US"/>
              </w:rPr>
              <w:t>"</w:t>
            </w:r>
            <w:r w:rsidRPr="00FD2D24">
              <w:rPr>
                <w:lang w:eastAsia="en-US"/>
              </w:rPr>
              <w:t>, līdz ar to lūdzam noteikumu projekta anotācijas  III sadaļas 8.punk</w:t>
            </w:r>
            <w:r w:rsidR="00A41CBA">
              <w:rPr>
                <w:lang w:eastAsia="en-US"/>
              </w:rPr>
              <w:t>tā precizēt sniegto informāciju:</w:t>
            </w:r>
          </w:p>
          <w:p w:rsidRPr="007563C5" w:rsidR="00A41CBA" w:rsidP="00A41CBA" w:rsidRDefault="00A41CBA" w14:paraId="09ADEC0E" w14:textId="77777777">
            <w:pPr>
              <w:jc w:val="both"/>
            </w:pPr>
            <w:r w:rsidRPr="001733DC">
              <w:t>Ministru kabinets 20</w:t>
            </w:r>
            <w:r>
              <w:t>19</w:t>
            </w:r>
            <w:r w:rsidRPr="001733DC">
              <w:t>.</w:t>
            </w:r>
            <w:r>
              <w:t> </w:t>
            </w:r>
            <w:r w:rsidRPr="001733DC">
              <w:t>gada 11.</w:t>
            </w:r>
            <w:r>
              <w:t> </w:t>
            </w:r>
            <w:r w:rsidRPr="001733DC">
              <w:t xml:space="preserve">oktobrī </w:t>
            </w:r>
            <w:r w:rsidRPr="006837C7">
              <w:t>(protokols Nr.</w:t>
            </w:r>
            <w:r>
              <w:t> </w:t>
            </w:r>
            <w:r w:rsidRPr="006837C7">
              <w:t>47 6.</w:t>
            </w:r>
            <w:r>
              <w:t> </w:t>
            </w:r>
            <w:r w:rsidRPr="006837C7">
              <w:t>§ 1.</w:t>
            </w:r>
            <w:r>
              <w:t> </w:t>
            </w:r>
            <w:r w:rsidRPr="006837C7">
              <w:t>punkts</w:t>
            </w:r>
            <w:r w:rsidRPr="001733DC">
              <w:t xml:space="preserve">) </w:t>
            </w:r>
            <w:r>
              <w:t>atbalstīja</w:t>
            </w:r>
            <w:r w:rsidRPr="001733DC">
              <w:t xml:space="preserve"> likum</w:t>
            </w:r>
            <w:r>
              <w:t>projektu</w:t>
            </w:r>
            <w:r w:rsidRPr="001733DC">
              <w:t xml:space="preserve"> </w:t>
            </w:r>
            <w:r>
              <w:t>"</w:t>
            </w:r>
            <w:r w:rsidRPr="001733DC">
              <w:t>Par valsts budžetu 2020.</w:t>
            </w:r>
            <w:r>
              <w:t> </w:t>
            </w:r>
            <w:r w:rsidRPr="001733DC">
              <w:t>gadam</w:t>
            </w:r>
            <w:r>
              <w:t xml:space="preserve">", </w:t>
            </w:r>
            <w:r>
              <w:lastRenderedPageBreak/>
              <w:t xml:space="preserve">kurā </w:t>
            </w:r>
            <w:r w:rsidRPr="007563C5">
              <w:t>ir paredzēts</w:t>
            </w:r>
            <w:r>
              <w:t xml:space="preserve"> šāds </w:t>
            </w:r>
            <w:r w:rsidRPr="007563C5">
              <w:t xml:space="preserve">URVN </w:t>
            </w:r>
            <w:r>
              <w:t>sadalījums</w:t>
            </w:r>
            <w:r w:rsidRPr="007563C5">
              <w:t>:</w:t>
            </w:r>
          </w:p>
          <w:p w:rsidRPr="007563C5" w:rsidR="00A41CBA" w:rsidP="00A41CBA" w:rsidRDefault="00A41CBA" w14:paraId="704589E8" w14:textId="77777777">
            <w:pPr>
              <w:jc w:val="both"/>
            </w:pPr>
            <w:r w:rsidRPr="007563C5">
              <w:t>1. Tieslietu ministrijas apakšprogrammā "Darbinieku prasījumu garantiju fonds" maksas pakalpojumos un citos pašu ieņēmumos iemaksājamā daļa</w:t>
            </w:r>
            <w:r>
              <w:t xml:space="preserve"> – </w:t>
            </w:r>
            <w:r w:rsidRPr="007563C5">
              <w:t>1 911 678 </w:t>
            </w:r>
            <w:r w:rsidRPr="007563C5">
              <w:rPr>
                <w:i/>
              </w:rPr>
              <w:t>euro</w:t>
            </w:r>
            <w:r w:rsidRPr="007563C5">
              <w:t xml:space="preserve"> apmērā;</w:t>
            </w:r>
          </w:p>
          <w:p w:rsidR="00A41CBA" w:rsidP="00A41CBA" w:rsidRDefault="00A41CBA" w14:paraId="36C88BA8" w14:textId="77777777">
            <w:pPr>
              <w:jc w:val="both"/>
            </w:pPr>
            <w:r w:rsidRPr="007563C5">
              <w:rPr>
                <w:iCs/>
              </w:rPr>
              <w:t>2. Valsts pamatbudžeta nenodokļu ieņēmumos iemaksājamā uzņēmējdarbības riska valsts nodeva</w:t>
            </w:r>
            <w:r>
              <w:t xml:space="preserve"> – </w:t>
            </w:r>
            <w:r w:rsidRPr="007563C5">
              <w:t>1 139 348 </w:t>
            </w:r>
            <w:r w:rsidRPr="007563C5">
              <w:rPr>
                <w:i/>
              </w:rPr>
              <w:t>euro</w:t>
            </w:r>
            <w:r w:rsidRPr="007563C5">
              <w:t xml:space="preserve"> apmērā</w:t>
            </w:r>
            <w:r>
              <w:t>.</w:t>
            </w:r>
          </w:p>
          <w:p w:rsidRPr="00FD2D24" w:rsidR="00A41CBA" w:rsidP="00FD2D24" w:rsidRDefault="00A41CBA" w14:paraId="0EB70B92" w14:textId="2BFE3F3A">
            <w:pPr>
              <w:jc w:val="both"/>
            </w:pPr>
            <w:r>
              <w:t>Minētajā likumprojektā finansējums Tieslietu ministrijas budžeta apakšprogrammās 06.04.00 "</w:t>
            </w:r>
            <w:r w:rsidRPr="00086AD5">
              <w:t>Darbinieku prasījumu garantiju fonds</w:t>
            </w:r>
            <w:r>
              <w:t>" un 06.05.00 "</w:t>
            </w:r>
            <w:r w:rsidRPr="00086AD5">
              <w:t>Maksātnespējas procesa izmaksas</w:t>
            </w:r>
            <w:r>
              <w:t>" paredzēts šādā apmērā:</w:t>
            </w:r>
            <w:r w:rsidRPr="00A41CBA">
              <w:rPr>
                <w:iCs/>
              </w:rPr>
              <w:t>[..].</w:t>
            </w:r>
          </w:p>
          <w:p w:rsidRPr="008E5892" w:rsidR="00092190" w:rsidP="00FD2D24" w:rsidRDefault="00092190" w14:paraId="3003E56E" w14:textId="77777777">
            <w:pPr>
              <w:jc w:val="both"/>
            </w:pPr>
          </w:p>
        </w:tc>
        <w:tc>
          <w:tcPr>
            <w:tcW w:w="3712" w:type="dxa"/>
            <w:tcBorders>
              <w:top w:val="single" w:color="000000" w:sz="6" w:space="0"/>
              <w:left w:val="single" w:color="000000" w:sz="6" w:space="0"/>
              <w:bottom w:val="single" w:color="000000" w:sz="6" w:space="0"/>
              <w:right w:val="single" w:color="000000" w:sz="6" w:space="0"/>
            </w:tcBorders>
          </w:tcPr>
          <w:p w:rsidRPr="009C1AA1" w:rsidR="008E5892" w:rsidP="008E5892" w:rsidRDefault="008E5892" w14:paraId="20857C16" w14:textId="77777777">
            <w:pPr>
              <w:pStyle w:val="naisc"/>
              <w:spacing w:before="0" w:after="0"/>
            </w:pPr>
            <w:r w:rsidRPr="009C1AA1">
              <w:rPr>
                <w:b/>
              </w:rPr>
              <w:lastRenderedPageBreak/>
              <w:t>Iebildums ņemts vērā.</w:t>
            </w:r>
          </w:p>
          <w:p w:rsidRPr="009C1AA1" w:rsidR="008E5892" w:rsidP="00FD2D24" w:rsidRDefault="008E5892" w14:paraId="3BF62AA3" w14:textId="77777777">
            <w:pPr>
              <w:pStyle w:val="naisc"/>
              <w:spacing w:before="0" w:after="0"/>
              <w:jc w:val="left"/>
              <w:rPr>
                <w:b/>
              </w:rPr>
            </w:pPr>
          </w:p>
        </w:tc>
        <w:tc>
          <w:tcPr>
            <w:tcW w:w="3968" w:type="dxa"/>
            <w:tcBorders>
              <w:top w:val="single" w:color="auto" w:sz="4" w:space="0"/>
              <w:left w:val="single" w:color="auto" w:sz="4" w:space="0"/>
              <w:bottom w:val="single" w:color="auto" w:sz="4" w:space="0"/>
            </w:tcBorders>
          </w:tcPr>
          <w:p w:rsidR="00092190" w:rsidP="00092190" w:rsidRDefault="00E2786F" w14:paraId="6DCE9677" w14:textId="5F4D45E6">
            <w:pPr>
              <w:pStyle w:val="naisf"/>
              <w:ind w:firstLine="0"/>
              <w:rPr>
                <w:i/>
              </w:rPr>
            </w:pPr>
            <w:r>
              <w:rPr>
                <w:i/>
              </w:rPr>
              <w:t>Atbilstoši precizēts anotācijas</w:t>
            </w:r>
            <w:r w:rsidR="00FD2D24">
              <w:rPr>
                <w:i/>
              </w:rPr>
              <w:t xml:space="preserve"> </w:t>
            </w:r>
            <w:r w:rsidRPr="00FD2D24" w:rsidR="00FD2D24">
              <w:rPr>
                <w:i/>
              </w:rPr>
              <w:t>III sadaļas 8. punkts</w:t>
            </w:r>
            <w:r>
              <w:rPr>
                <w:i/>
              </w:rPr>
              <w:t>:</w:t>
            </w:r>
          </w:p>
          <w:p w:rsidRPr="007563C5" w:rsidR="00FD2D24" w:rsidP="00FD2D24" w:rsidRDefault="00E2786F" w14:paraId="1CF8AC6A" w14:textId="68AF391B">
            <w:pPr>
              <w:jc w:val="both"/>
            </w:pPr>
            <w:r w:rsidRPr="00851A65">
              <w:rPr>
                <w:iCs/>
              </w:rPr>
              <w:t>[..]</w:t>
            </w:r>
            <w:r w:rsidR="003E5955">
              <w:rPr>
                <w:iCs/>
              </w:rPr>
              <w:t> </w:t>
            </w:r>
            <w:r w:rsidR="00FD2D24">
              <w:t xml:space="preserve">Saeima 2019. gada 14. novembrī </w:t>
            </w:r>
            <w:r w:rsidR="007360A7">
              <w:t>2. </w:t>
            </w:r>
            <w:r w:rsidR="00FD2D24">
              <w:t xml:space="preserve">lasījumā pieņēma likumu "Par valsts budžetu 2020. gadam", kurā </w:t>
            </w:r>
            <w:r w:rsidRPr="007563C5" w:rsidR="00FD2D24">
              <w:t>ir paredzēts</w:t>
            </w:r>
            <w:r w:rsidR="00FD2D24">
              <w:t xml:space="preserve"> šāds </w:t>
            </w:r>
            <w:r w:rsidRPr="007563C5" w:rsidR="00FD2D24">
              <w:t xml:space="preserve">URVN </w:t>
            </w:r>
            <w:r w:rsidR="00FD2D24">
              <w:t>sadalījums</w:t>
            </w:r>
            <w:r w:rsidRPr="007563C5" w:rsidR="00FD2D24">
              <w:t>:</w:t>
            </w:r>
          </w:p>
          <w:p w:rsidRPr="007563C5" w:rsidR="00FD2D24" w:rsidP="00FD2D24" w:rsidRDefault="00FD2D24" w14:paraId="0AFB14E9" w14:textId="77777777">
            <w:pPr>
              <w:jc w:val="both"/>
            </w:pPr>
            <w:r w:rsidRPr="007563C5">
              <w:t>1. Tieslietu ministrijas apakšprogrammā "Darbinieku prasījumu garantiju fonds" maksas pakalpojumos un citos pašu ieņēmumos iemaksājamā daļa</w:t>
            </w:r>
            <w:r>
              <w:t xml:space="preserve"> – </w:t>
            </w:r>
            <w:r w:rsidRPr="007563C5">
              <w:t>1 911 678 </w:t>
            </w:r>
            <w:r w:rsidRPr="007563C5">
              <w:rPr>
                <w:i/>
              </w:rPr>
              <w:t>euro</w:t>
            </w:r>
            <w:r w:rsidRPr="007563C5">
              <w:t xml:space="preserve"> apmērā;</w:t>
            </w:r>
          </w:p>
          <w:p w:rsidR="00FD2D24" w:rsidP="00FD2D24" w:rsidRDefault="00FD2D24" w14:paraId="5D5DDD2C" w14:textId="77777777">
            <w:pPr>
              <w:jc w:val="both"/>
            </w:pPr>
            <w:r w:rsidRPr="007563C5">
              <w:rPr>
                <w:iCs/>
              </w:rPr>
              <w:lastRenderedPageBreak/>
              <w:t>2. Valsts pamatbudžeta nenodokļu ieņēmumos iemaksājamā uzņēmējdarbības riska valsts nodeva</w:t>
            </w:r>
            <w:r>
              <w:t xml:space="preserve"> – </w:t>
            </w:r>
            <w:r w:rsidRPr="007563C5">
              <w:t>1 139 348 </w:t>
            </w:r>
            <w:r w:rsidRPr="007563C5">
              <w:rPr>
                <w:i/>
              </w:rPr>
              <w:t>euro</w:t>
            </w:r>
            <w:r w:rsidRPr="007563C5">
              <w:t xml:space="preserve"> apmērā</w:t>
            </w:r>
            <w:r>
              <w:t>.</w:t>
            </w:r>
          </w:p>
          <w:p w:rsidR="00FD2D24" w:rsidP="00FD2D24" w:rsidRDefault="00FD2D24" w14:paraId="74FAD977" w14:textId="5900D484">
            <w:pPr>
              <w:jc w:val="both"/>
            </w:pPr>
            <w:r>
              <w:t>Finansējums Tieslietu ministrijas budžeta apakšprogrammās 06.04.00 "</w:t>
            </w:r>
            <w:r w:rsidRPr="00086AD5">
              <w:t>Darbinieku prasījumu garantiju fonds</w:t>
            </w:r>
            <w:r>
              <w:t>" un 06.05.00 "</w:t>
            </w:r>
            <w:r w:rsidRPr="00086AD5">
              <w:t>Maksātnespējas procesa izmaksas</w:t>
            </w:r>
            <w:r>
              <w:t>" paredzēts šādā apmērā:</w:t>
            </w:r>
            <w:r w:rsidRPr="00A41CBA" w:rsidR="00A41CBA">
              <w:rPr>
                <w:iCs/>
              </w:rPr>
              <w:t>[..]</w:t>
            </w:r>
            <w:r w:rsidR="00A41CBA">
              <w:rPr>
                <w:iCs/>
              </w:rPr>
              <w:t>.</w:t>
            </w:r>
          </w:p>
          <w:p w:rsidRPr="00E41F49" w:rsidR="00092190" w:rsidP="00A41CBA" w:rsidRDefault="00092190" w14:paraId="296F389C" w14:textId="014EA24D">
            <w:pPr>
              <w:pStyle w:val="Komentrateksts"/>
              <w:jc w:val="both"/>
              <w:rPr>
                <w:sz w:val="24"/>
                <w:szCs w:val="24"/>
              </w:rPr>
            </w:pPr>
          </w:p>
        </w:tc>
      </w:tr>
    </w:tbl>
    <w:p w:rsidR="00F5319A" w:rsidP="00BA2615" w:rsidRDefault="00F5319A" w14:paraId="35D0ACA0" w14:textId="77777777">
      <w:pPr>
        <w:tabs>
          <w:tab w:val="center" w:pos="-142"/>
          <w:tab w:val="left" w:pos="3720"/>
        </w:tabs>
      </w:pPr>
    </w:p>
    <w:p w:rsidRPr="00E41F49" w:rsidR="00BA2615" w:rsidP="00BA2615" w:rsidRDefault="00BA2615" w14:paraId="17313689" w14:textId="69C14067">
      <w:pPr>
        <w:tabs>
          <w:tab w:val="center" w:pos="-142"/>
          <w:tab w:val="left" w:pos="3720"/>
        </w:tabs>
      </w:pPr>
      <w:r w:rsidRPr="00E41F49">
        <w:t>Atbildīgā amatpersona:</w:t>
      </w:r>
    </w:p>
    <w:p w:rsidRPr="00E41F49" w:rsidR="00BA2615" w:rsidP="00BA2615" w:rsidRDefault="008D57BA" w14:paraId="5605ED7A" w14:textId="77777777">
      <w:pPr>
        <w:tabs>
          <w:tab w:val="center" w:pos="-142"/>
          <w:tab w:val="left" w:pos="3720"/>
        </w:tabs>
      </w:pPr>
      <w:r w:rsidRPr="00E41F49">
        <w:t>Baiba Banga</w:t>
      </w:r>
    </w:p>
    <w:p w:rsidRPr="00E41F49" w:rsidR="00BA2615" w:rsidP="00BA2615" w:rsidRDefault="00BA2615" w14:paraId="3C7434A4" w14:textId="77777777">
      <w:pPr>
        <w:tabs>
          <w:tab w:val="center" w:pos="-142"/>
          <w:tab w:val="left" w:pos="3720"/>
        </w:tabs>
      </w:pPr>
      <w:r w:rsidRPr="00E41F49">
        <w:t xml:space="preserve">Maksātnespējas </w:t>
      </w:r>
      <w:r w:rsidRPr="00E41F49" w:rsidR="00781E7F">
        <w:t>kontroles dienesta</w:t>
      </w:r>
    </w:p>
    <w:p w:rsidRPr="00E41F49" w:rsidR="00BA2615" w:rsidP="00BA2615" w:rsidRDefault="00222455" w14:paraId="511450D1" w14:textId="77777777">
      <w:pPr>
        <w:tabs>
          <w:tab w:val="center" w:pos="-142"/>
          <w:tab w:val="left" w:pos="3720"/>
        </w:tabs>
      </w:pPr>
      <w:r w:rsidRPr="00E41F49">
        <w:t>d</w:t>
      </w:r>
      <w:r w:rsidRPr="00E41F49" w:rsidR="000A6BE3">
        <w:t>irektor</w:t>
      </w:r>
      <w:r w:rsidRPr="00E41F49" w:rsidR="002D2673">
        <w:t>e</w:t>
      </w:r>
    </w:p>
    <w:p w:rsidRPr="00E41F49" w:rsidR="00BA2615" w:rsidP="00BA2615" w:rsidRDefault="000A6BE3" w14:paraId="136D4895" w14:textId="77777777">
      <w:pPr>
        <w:tabs>
          <w:tab w:val="center" w:pos="-142"/>
          <w:tab w:val="left" w:pos="3720"/>
        </w:tabs>
      </w:pPr>
      <w:r w:rsidRPr="00E41F49">
        <w:t xml:space="preserve">tālr.: </w:t>
      </w:r>
      <w:r w:rsidRPr="00E41F49" w:rsidR="008D57BA">
        <w:t>670999123</w:t>
      </w:r>
      <w:r w:rsidRPr="00E41F49" w:rsidR="00BA2615">
        <w:t>, fakss: 67099118</w:t>
      </w:r>
    </w:p>
    <w:p w:rsidR="003B71E0" w:rsidP="00BA2615" w:rsidRDefault="00BA2615" w14:paraId="628629C2" w14:textId="36EF5737">
      <w:pPr>
        <w:tabs>
          <w:tab w:val="center" w:pos="-142"/>
          <w:tab w:val="left" w:pos="3720"/>
        </w:tabs>
      </w:pPr>
      <w:r w:rsidRPr="00E41F49">
        <w:t xml:space="preserve">e-pasts: </w:t>
      </w:r>
      <w:hyperlink w:history="1" r:id="rId8">
        <w:r w:rsidRPr="00E41F49" w:rsidR="003E5955">
          <w:rPr>
            <w:rStyle w:val="Hipersaite"/>
            <w:color w:val="auto"/>
          </w:rPr>
          <w:t>Baiba.Banga@mkd.gov.lv</w:t>
        </w:r>
      </w:hyperlink>
      <w:r w:rsidRPr="00E41F49" w:rsidR="003E5955">
        <w:t xml:space="preserve"> </w:t>
      </w:r>
    </w:p>
    <w:p w:rsidR="00406F7F" w:rsidP="00BA2615" w:rsidRDefault="00406F7F" w14:paraId="16F1A722" w14:textId="0A473ED3">
      <w:pPr>
        <w:tabs>
          <w:tab w:val="center" w:pos="-142"/>
          <w:tab w:val="left" w:pos="3720"/>
        </w:tabs>
      </w:pPr>
    </w:p>
    <w:p w:rsidR="00F5319A" w:rsidP="00BA2615" w:rsidRDefault="00F5319A" w14:paraId="6A41D0DC" w14:textId="77777777">
      <w:pPr>
        <w:tabs>
          <w:tab w:val="center" w:pos="-142"/>
          <w:tab w:val="left" w:pos="3720"/>
        </w:tabs>
      </w:pPr>
    </w:p>
    <w:p w:rsidR="009E4013" w:rsidP="009E4013" w:rsidRDefault="009E4013" w14:paraId="55928156" w14:textId="77777777">
      <w:pPr>
        <w:rPr>
          <w:sz w:val="20"/>
          <w:szCs w:val="20"/>
        </w:rPr>
      </w:pPr>
      <w:r>
        <w:rPr>
          <w:sz w:val="20"/>
          <w:szCs w:val="20"/>
        </w:rPr>
        <w:t xml:space="preserve">Biedriņa </w:t>
      </w:r>
      <w:r w:rsidRPr="001933F7">
        <w:rPr>
          <w:sz w:val="20"/>
          <w:szCs w:val="20"/>
        </w:rPr>
        <w:t>67</w:t>
      </w:r>
      <w:r>
        <w:rPr>
          <w:sz w:val="20"/>
          <w:szCs w:val="20"/>
        </w:rPr>
        <w:t>099161</w:t>
      </w:r>
    </w:p>
    <w:p w:rsidRPr="00406F7F" w:rsidR="009E4013" w:rsidP="00406F7F" w:rsidRDefault="009E4013" w14:paraId="61779BCB" w14:textId="4FA58823">
      <w:r>
        <w:rPr>
          <w:sz w:val="20"/>
          <w:szCs w:val="20"/>
        </w:rPr>
        <w:t>zane.biedrina@mkd</w:t>
      </w:r>
      <w:r w:rsidRPr="001933F7">
        <w:rPr>
          <w:sz w:val="20"/>
          <w:szCs w:val="20"/>
        </w:rPr>
        <w:t>.gov.lv</w:t>
      </w:r>
    </w:p>
    <w:sectPr w:rsidRPr="00406F7F" w:rsidR="009E4013" w:rsidSect="007B7D6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C61E" w14:textId="77777777" w:rsidR="0065130D" w:rsidRDefault="0065130D">
      <w:r>
        <w:separator/>
      </w:r>
    </w:p>
  </w:endnote>
  <w:endnote w:type="continuationSeparator" w:id="0">
    <w:p w14:paraId="738F31F1" w14:textId="77777777" w:rsidR="0065130D" w:rsidRDefault="0065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5C1" w14:textId="77777777" w:rsidR="0081188F" w:rsidRDefault="008118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A64B" w14:textId="1013CD39" w:rsidR="0099427A" w:rsidRPr="002A7ED3" w:rsidRDefault="005015BE" w:rsidP="002A7ED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0E3B24">
      <w:rPr>
        <w:noProof/>
        <w:sz w:val="20"/>
        <w:szCs w:val="20"/>
      </w:rPr>
      <w:t>TMIzz_</w:t>
    </w:r>
    <w:r w:rsidR="0081188F">
      <w:rPr>
        <w:noProof/>
        <w:sz w:val="20"/>
        <w:szCs w:val="20"/>
      </w:rPr>
      <w:t>05</w:t>
    </w:r>
    <w:r w:rsidR="0079330E">
      <w:rPr>
        <w:noProof/>
        <w:sz w:val="20"/>
        <w:szCs w:val="20"/>
      </w:rPr>
      <w:t>1</w:t>
    </w:r>
    <w:r w:rsidR="0081188F">
      <w:rPr>
        <w:noProof/>
        <w:sz w:val="20"/>
        <w:szCs w:val="20"/>
      </w:rPr>
      <w:t>2</w:t>
    </w:r>
    <w:r w:rsidR="000E3B24">
      <w:rPr>
        <w:noProof/>
        <w:sz w:val="20"/>
        <w:szCs w:val="20"/>
      </w:rPr>
      <w:t>19_</w:t>
    </w:r>
    <w:r w:rsidR="0079330E">
      <w:rPr>
        <w:noProof/>
        <w:sz w:val="20"/>
        <w:szCs w:val="20"/>
      </w:rPr>
      <w:t>URVN</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1953" w14:textId="6EFE217A" w:rsidR="0099427A" w:rsidRPr="000A6BE3" w:rsidRDefault="0006759B" w:rsidP="000A6BE3">
    <w:pPr>
      <w:pStyle w:val="Kjene"/>
      <w:jc w:val="both"/>
    </w:pPr>
    <w:r>
      <w:rPr>
        <w:sz w:val="20"/>
        <w:szCs w:val="20"/>
      </w:rPr>
      <w:fldChar w:fldCharType="begin"/>
    </w:r>
    <w:r>
      <w:rPr>
        <w:sz w:val="20"/>
        <w:szCs w:val="20"/>
      </w:rPr>
      <w:instrText xml:space="preserve"> FILENAME \* MERGEFORMAT </w:instrText>
    </w:r>
    <w:r>
      <w:rPr>
        <w:sz w:val="20"/>
        <w:szCs w:val="20"/>
      </w:rPr>
      <w:fldChar w:fldCharType="separate"/>
    </w:r>
    <w:r w:rsidR="0079330E">
      <w:rPr>
        <w:noProof/>
        <w:sz w:val="20"/>
        <w:szCs w:val="20"/>
      </w:rPr>
      <w:t>TMIzz_</w:t>
    </w:r>
    <w:r w:rsidR="0081188F">
      <w:rPr>
        <w:noProof/>
        <w:sz w:val="20"/>
        <w:szCs w:val="20"/>
      </w:rPr>
      <w:t>05</w:t>
    </w:r>
    <w:r w:rsidR="0079330E">
      <w:rPr>
        <w:noProof/>
        <w:sz w:val="20"/>
        <w:szCs w:val="20"/>
      </w:rPr>
      <w:t>1</w:t>
    </w:r>
    <w:r w:rsidR="0081188F">
      <w:rPr>
        <w:noProof/>
        <w:sz w:val="20"/>
        <w:szCs w:val="20"/>
      </w:rPr>
      <w:t>2</w:t>
    </w:r>
    <w:r w:rsidR="000E3B24">
      <w:rPr>
        <w:noProof/>
        <w:sz w:val="20"/>
        <w:szCs w:val="20"/>
      </w:rPr>
      <w:t>19_</w:t>
    </w:r>
    <w:r w:rsidR="0079330E">
      <w:rPr>
        <w:noProof/>
        <w:sz w:val="20"/>
        <w:szCs w:val="20"/>
      </w:rPr>
      <w:t>URVN</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EE4B" w14:textId="77777777" w:rsidR="0065130D" w:rsidRDefault="0065130D">
      <w:r>
        <w:separator/>
      </w:r>
    </w:p>
  </w:footnote>
  <w:footnote w:type="continuationSeparator" w:id="0">
    <w:p w14:paraId="67F08547" w14:textId="77777777" w:rsidR="0065130D" w:rsidRDefault="0065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2E9CAAC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9427A" w:rsidRDefault="0099427A" w14:paraId="4B5183F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7A" w:rsidP="00364BB6" w:rsidRDefault="0099427A" w14:paraId="728DE225" w14:textId="6CBFD00E">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1597">
      <w:rPr>
        <w:rStyle w:val="Lappusesnumurs"/>
        <w:noProof/>
      </w:rPr>
      <w:t>5</w:t>
    </w:r>
    <w:r>
      <w:rPr>
        <w:rStyle w:val="Lappusesnumurs"/>
      </w:rPr>
      <w:fldChar w:fldCharType="end"/>
    </w:r>
  </w:p>
  <w:p w:rsidR="0099427A" w:rsidRDefault="0099427A" w14:paraId="4829A21F"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8F" w:rsidRDefault="0081188F" w14:paraId="5BD520C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5"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28"/>
  </w:num>
  <w:num w:numId="4">
    <w:abstractNumId w:val="24"/>
  </w:num>
  <w:num w:numId="5">
    <w:abstractNumId w:val="21"/>
  </w:num>
  <w:num w:numId="6">
    <w:abstractNumId w:val="2"/>
  </w:num>
  <w:num w:numId="7">
    <w:abstractNumId w:val="32"/>
  </w:num>
  <w:num w:numId="8">
    <w:abstractNumId w:val="12"/>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5"/>
  </w:num>
  <w:num w:numId="15">
    <w:abstractNumId w:val="29"/>
  </w:num>
  <w:num w:numId="16">
    <w:abstractNumId w:val="10"/>
  </w:num>
  <w:num w:numId="17">
    <w:abstractNumId w:val="31"/>
  </w:num>
  <w:num w:numId="18">
    <w:abstractNumId w:val="17"/>
  </w:num>
  <w:num w:numId="19">
    <w:abstractNumId w:val="8"/>
  </w:num>
  <w:num w:numId="20">
    <w:abstractNumId w:val="30"/>
  </w:num>
  <w:num w:numId="21">
    <w:abstractNumId w:val="23"/>
  </w:num>
  <w:num w:numId="22">
    <w:abstractNumId w:val="18"/>
  </w:num>
  <w:num w:numId="23">
    <w:abstractNumId w:val="3"/>
  </w:num>
  <w:num w:numId="24">
    <w:abstractNumId w:val="15"/>
  </w:num>
  <w:num w:numId="25">
    <w:abstractNumId w:val="1"/>
  </w:num>
  <w:num w:numId="26">
    <w:abstractNumId w:val="33"/>
  </w:num>
  <w:num w:numId="27">
    <w:abstractNumId w:val="0"/>
  </w:num>
  <w:num w:numId="28">
    <w:abstractNumId w:val="16"/>
  </w:num>
  <w:num w:numId="29">
    <w:abstractNumId w:val="13"/>
  </w:num>
  <w:num w:numId="30">
    <w:abstractNumId w:val="34"/>
  </w:num>
  <w:num w:numId="31">
    <w:abstractNumId w:val="7"/>
  </w:num>
  <w:num w:numId="32">
    <w:abstractNumId w:val="9"/>
  </w:num>
  <w:num w:numId="33">
    <w:abstractNumId w:val="22"/>
  </w:num>
  <w:num w:numId="34">
    <w:abstractNumId w:val="35"/>
  </w:num>
  <w:num w:numId="35">
    <w:abstractNumId w:val="14"/>
  </w:num>
  <w:num w:numId="36">
    <w:abstractNumId w:val="11"/>
  </w:num>
  <w:num w:numId="37">
    <w:abstractNumId w:val="19"/>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CAB"/>
    <w:rsid w:val="00043005"/>
    <w:rsid w:val="0004345F"/>
    <w:rsid w:val="000437C0"/>
    <w:rsid w:val="00044026"/>
    <w:rsid w:val="000459C7"/>
    <w:rsid w:val="00046075"/>
    <w:rsid w:val="00046CAD"/>
    <w:rsid w:val="00046F5C"/>
    <w:rsid w:val="00047385"/>
    <w:rsid w:val="00047CB9"/>
    <w:rsid w:val="00050554"/>
    <w:rsid w:val="0005085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57B"/>
    <w:rsid w:val="000B06E7"/>
    <w:rsid w:val="000B0C94"/>
    <w:rsid w:val="000B0D2C"/>
    <w:rsid w:val="000B15E5"/>
    <w:rsid w:val="000B2382"/>
    <w:rsid w:val="000B3171"/>
    <w:rsid w:val="000B34A5"/>
    <w:rsid w:val="000B3857"/>
    <w:rsid w:val="000B38A8"/>
    <w:rsid w:val="000B4746"/>
    <w:rsid w:val="000B5F2E"/>
    <w:rsid w:val="000B608A"/>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D3"/>
    <w:rsid w:val="00121CDD"/>
    <w:rsid w:val="0012222D"/>
    <w:rsid w:val="00122A82"/>
    <w:rsid w:val="001255E6"/>
    <w:rsid w:val="00126EB4"/>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238"/>
    <w:rsid w:val="00181BAA"/>
    <w:rsid w:val="00181D2D"/>
    <w:rsid w:val="00181F70"/>
    <w:rsid w:val="0018210A"/>
    <w:rsid w:val="001827E7"/>
    <w:rsid w:val="00182DE0"/>
    <w:rsid w:val="0018315D"/>
    <w:rsid w:val="0018386C"/>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7AA"/>
    <w:rsid w:val="00224DA7"/>
    <w:rsid w:val="00224FE9"/>
    <w:rsid w:val="00225331"/>
    <w:rsid w:val="00225A42"/>
    <w:rsid w:val="002261CB"/>
    <w:rsid w:val="00226660"/>
    <w:rsid w:val="002268BF"/>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AEB"/>
    <w:rsid w:val="00257E0E"/>
    <w:rsid w:val="00257FF4"/>
    <w:rsid w:val="00260FCB"/>
    <w:rsid w:val="002615F5"/>
    <w:rsid w:val="002616B9"/>
    <w:rsid w:val="0026217B"/>
    <w:rsid w:val="002627F0"/>
    <w:rsid w:val="002629E4"/>
    <w:rsid w:val="00263FE3"/>
    <w:rsid w:val="0026458C"/>
    <w:rsid w:val="00265593"/>
    <w:rsid w:val="0026564A"/>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538B"/>
    <w:rsid w:val="002B581B"/>
    <w:rsid w:val="002B5B86"/>
    <w:rsid w:val="002B7E5D"/>
    <w:rsid w:val="002C0974"/>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A24"/>
    <w:rsid w:val="002E3684"/>
    <w:rsid w:val="002E3D66"/>
    <w:rsid w:val="002E3F11"/>
    <w:rsid w:val="002E4B11"/>
    <w:rsid w:val="002E4E08"/>
    <w:rsid w:val="002E4F70"/>
    <w:rsid w:val="002E5223"/>
    <w:rsid w:val="002E5886"/>
    <w:rsid w:val="002E5AD3"/>
    <w:rsid w:val="002E635D"/>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39E2"/>
    <w:rsid w:val="003443DD"/>
    <w:rsid w:val="00344D5A"/>
    <w:rsid w:val="00345E0C"/>
    <w:rsid w:val="00346EB6"/>
    <w:rsid w:val="00347EDB"/>
    <w:rsid w:val="00350797"/>
    <w:rsid w:val="00351A85"/>
    <w:rsid w:val="003522E8"/>
    <w:rsid w:val="00353989"/>
    <w:rsid w:val="00353E86"/>
    <w:rsid w:val="00353ED0"/>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2221"/>
    <w:rsid w:val="00372CF2"/>
    <w:rsid w:val="003732F6"/>
    <w:rsid w:val="00374C59"/>
    <w:rsid w:val="00374C7E"/>
    <w:rsid w:val="00377353"/>
    <w:rsid w:val="0037736B"/>
    <w:rsid w:val="0038105D"/>
    <w:rsid w:val="00381F57"/>
    <w:rsid w:val="0038216E"/>
    <w:rsid w:val="003822E5"/>
    <w:rsid w:val="0038240E"/>
    <w:rsid w:val="003830B8"/>
    <w:rsid w:val="00383262"/>
    <w:rsid w:val="003864FB"/>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1235"/>
    <w:rsid w:val="003E2A35"/>
    <w:rsid w:val="003E2B56"/>
    <w:rsid w:val="003E2CE1"/>
    <w:rsid w:val="003E2DCB"/>
    <w:rsid w:val="003E4C3F"/>
    <w:rsid w:val="003E4D7C"/>
    <w:rsid w:val="003E5955"/>
    <w:rsid w:val="003E5EC7"/>
    <w:rsid w:val="003E5FA8"/>
    <w:rsid w:val="003E621A"/>
    <w:rsid w:val="003E6252"/>
    <w:rsid w:val="003E6646"/>
    <w:rsid w:val="003E720C"/>
    <w:rsid w:val="003F009B"/>
    <w:rsid w:val="003F1200"/>
    <w:rsid w:val="003F1218"/>
    <w:rsid w:val="003F1421"/>
    <w:rsid w:val="003F1844"/>
    <w:rsid w:val="003F241E"/>
    <w:rsid w:val="003F28C0"/>
    <w:rsid w:val="003F3698"/>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6F7F"/>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4E8"/>
    <w:rsid w:val="004605D4"/>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C02"/>
    <w:rsid w:val="00612CDD"/>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30D"/>
    <w:rsid w:val="0065198B"/>
    <w:rsid w:val="00651D4A"/>
    <w:rsid w:val="00652452"/>
    <w:rsid w:val="006525AF"/>
    <w:rsid w:val="0065266A"/>
    <w:rsid w:val="00653F9C"/>
    <w:rsid w:val="006553E6"/>
    <w:rsid w:val="00655470"/>
    <w:rsid w:val="006563F3"/>
    <w:rsid w:val="00656FEE"/>
    <w:rsid w:val="0065758F"/>
    <w:rsid w:val="00660897"/>
    <w:rsid w:val="00661028"/>
    <w:rsid w:val="006617BD"/>
    <w:rsid w:val="0066186E"/>
    <w:rsid w:val="0066194D"/>
    <w:rsid w:val="006630F6"/>
    <w:rsid w:val="00663AB3"/>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F6E"/>
    <w:rsid w:val="006B1D7B"/>
    <w:rsid w:val="006B27D4"/>
    <w:rsid w:val="006B2C9C"/>
    <w:rsid w:val="006B48EB"/>
    <w:rsid w:val="006B4C00"/>
    <w:rsid w:val="006B56FC"/>
    <w:rsid w:val="006B6DDA"/>
    <w:rsid w:val="006B73D9"/>
    <w:rsid w:val="006B7DF0"/>
    <w:rsid w:val="006B7E74"/>
    <w:rsid w:val="006C0D75"/>
    <w:rsid w:val="006C1587"/>
    <w:rsid w:val="006C1C48"/>
    <w:rsid w:val="006C28A6"/>
    <w:rsid w:val="006C383A"/>
    <w:rsid w:val="006C3C1D"/>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1CA3"/>
    <w:rsid w:val="00722129"/>
    <w:rsid w:val="007233B5"/>
    <w:rsid w:val="00724173"/>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BB5"/>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C19"/>
    <w:rsid w:val="00767D4E"/>
    <w:rsid w:val="00771067"/>
    <w:rsid w:val="007722ED"/>
    <w:rsid w:val="0077272F"/>
    <w:rsid w:val="00773232"/>
    <w:rsid w:val="0077408B"/>
    <w:rsid w:val="007740E4"/>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188F"/>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C2B"/>
    <w:rsid w:val="00844E39"/>
    <w:rsid w:val="00844F88"/>
    <w:rsid w:val="0084534E"/>
    <w:rsid w:val="00846062"/>
    <w:rsid w:val="00846FA0"/>
    <w:rsid w:val="008474C1"/>
    <w:rsid w:val="00847C1C"/>
    <w:rsid w:val="00850469"/>
    <w:rsid w:val="0085055E"/>
    <w:rsid w:val="00850C3B"/>
    <w:rsid w:val="00851605"/>
    <w:rsid w:val="00851A65"/>
    <w:rsid w:val="00852A56"/>
    <w:rsid w:val="00852CA0"/>
    <w:rsid w:val="00852D85"/>
    <w:rsid w:val="00852F6C"/>
    <w:rsid w:val="0085465C"/>
    <w:rsid w:val="00854967"/>
    <w:rsid w:val="00855329"/>
    <w:rsid w:val="0085540B"/>
    <w:rsid w:val="00855511"/>
    <w:rsid w:val="0085582C"/>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6285"/>
    <w:rsid w:val="008C7182"/>
    <w:rsid w:val="008C7268"/>
    <w:rsid w:val="008C7CA5"/>
    <w:rsid w:val="008C7D9D"/>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57B0"/>
    <w:rsid w:val="009258BD"/>
    <w:rsid w:val="00925DEB"/>
    <w:rsid w:val="009263C0"/>
    <w:rsid w:val="009268B1"/>
    <w:rsid w:val="00927393"/>
    <w:rsid w:val="009302D4"/>
    <w:rsid w:val="009307F2"/>
    <w:rsid w:val="00930CEC"/>
    <w:rsid w:val="00930F4A"/>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1C4"/>
    <w:rsid w:val="009854BC"/>
    <w:rsid w:val="00985521"/>
    <w:rsid w:val="00985675"/>
    <w:rsid w:val="00985939"/>
    <w:rsid w:val="009861A0"/>
    <w:rsid w:val="0098637F"/>
    <w:rsid w:val="00986A9B"/>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013"/>
    <w:rsid w:val="009E49AE"/>
    <w:rsid w:val="009E4DC7"/>
    <w:rsid w:val="009E660A"/>
    <w:rsid w:val="009E6B64"/>
    <w:rsid w:val="009E71CD"/>
    <w:rsid w:val="009E72E5"/>
    <w:rsid w:val="009E7881"/>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628"/>
    <w:rsid w:val="00A0688D"/>
    <w:rsid w:val="00A075B7"/>
    <w:rsid w:val="00A07DCF"/>
    <w:rsid w:val="00A103D4"/>
    <w:rsid w:val="00A12979"/>
    <w:rsid w:val="00A131A9"/>
    <w:rsid w:val="00A13372"/>
    <w:rsid w:val="00A13E55"/>
    <w:rsid w:val="00A1496E"/>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A7F"/>
    <w:rsid w:val="00A33E80"/>
    <w:rsid w:val="00A33EFE"/>
    <w:rsid w:val="00A34601"/>
    <w:rsid w:val="00A35941"/>
    <w:rsid w:val="00A41030"/>
    <w:rsid w:val="00A4148D"/>
    <w:rsid w:val="00A41AE2"/>
    <w:rsid w:val="00A41CBA"/>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C1DA5"/>
    <w:rsid w:val="00AC216B"/>
    <w:rsid w:val="00AC26B1"/>
    <w:rsid w:val="00AC2C5A"/>
    <w:rsid w:val="00AC42B8"/>
    <w:rsid w:val="00AC45C5"/>
    <w:rsid w:val="00AC4791"/>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60AD"/>
    <w:rsid w:val="00BD672C"/>
    <w:rsid w:val="00BD6B0C"/>
    <w:rsid w:val="00BD6C02"/>
    <w:rsid w:val="00BD71A4"/>
    <w:rsid w:val="00BD7877"/>
    <w:rsid w:val="00BE11B5"/>
    <w:rsid w:val="00BE11DD"/>
    <w:rsid w:val="00BE1244"/>
    <w:rsid w:val="00BE165D"/>
    <w:rsid w:val="00BE1F36"/>
    <w:rsid w:val="00BE2394"/>
    <w:rsid w:val="00BE2702"/>
    <w:rsid w:val="00BE4326"/>
    <w:rsid w:val="00BE4908"/>
    <w:rsid w:val="00BE5F4F"/>
    <w:rsid w:val="00BE60DB"/>
    <w:rsid w:val="00BF019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303AF"/>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BBD"/>
    <w:rsid w:val="00C40EC6"/>
    <w:rsid w:val="00C419AD"/>
    <w:rsid w:val="00C41B5F"/>
    <w:rsid w:val="00C41FA5"/>
    <w:rsid w:val="00C42B6C"/>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398D"/>
    <w:rsid w:val="00C83ACA"/>
    <w:rsid w:val="00C84BC2"/>
    <w:rsid w:val="00C85139"/>
    <w:rsid w:val="00C85657"/>
    <w:rsid w:val="00C90369"/>
    <w:rsid w:val="00C91395"/>
    <w:rsid w:val="00C91C88"/>
    <w:rsid w:val="00C939C3"/>
    <w:rsid w:val="00C94228"/>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620E"/>
    <w:rsid w:val="00D16867"/>
    <w:rsid w:val="00D16EEC"/>
    <w:rsid w:val="00D17ECE"/>
    <w:rsid w:val="00D2047A"/>
    <w:rsid w:val="00D20631"/>
    <w:rsid w:val="00D207FC"/>
    <w:rsid w:val="00D213EC"/>
    <w:rsid w:val="00D2260B"/>
    <w:rsid w:val="00D22C71"/>
    <w:rsid w:val="00D22D49"/>
    <w:rsid w:val="00D22FC9"/>
    <w:rsid w:val="00D23930"/>
    <w:rsid w:val="00D23A23"/>
    <w:rsid w:val="00D249FD"/>
    <w:rsid w:val="00D24D8A"/>
    <w:rsid w:val="00D24DA4"/>
    <w:rsid w:val="00D25235"/>
    <w:rsid w:val="00D25383"/>
    <w:rsid w:val="00D25670"/>
    <w:rsid w:val="00D256E1"/>
    <w:rsid w:val="00D301FF"/>
    <w:rsid w:val="00D30404"/>
    <w:rsid w:val="00D31C17"/>
    <w:rsid w:val="00D3257F"/>
    <w:rsid w:val="00D33B86"/>
    <w:rsid w:val="00D340E2"/>
    <w:rsid w:val="00D347D5"/>
    <w:rsid w:val="00D34B3C"/>
    <w:rsid w:val="00D36513"/>
    <w:rsid w:val="00D36887"/>
    <w:rsid w:val="00D37563"/>
    <w:rsid w:val="00D379EB"/>
    <w:rsid w:val="00D37DDD"/>
    <w:rsid w:val="00D400B8"/>
    <w:rsid w:val="00D4022C"/>
    <w:rsid w:val="00D41023"/>
    <w:rsid w:val="00D41C6C"/>
    <w:rsid w:val="00D42465"/>
    <w:rsid w:val="00D42B4D"/>
    <w:rsid w:val="00D42E5B"/>
    <w:rsid w:val="00D42FEA"/>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34C2"/>
    <w:rsid w:val="00D53EB9"/>
    <w:rsid w:val="00D5410F"/>
    <w:rsid w:val="00D564DF"/>
    <w:rsid w:val="00D56F1A"/>
    <w:rsid w:val="00D576DD"/>
    <w:rsid w:val="00D576FB"/>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5DA4"/>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7EE"/>
    <w:rsid w:val="00DA0A58"/>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33C1"/>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A0D"/>
    <w:rsid w:val="00E16486"/>
    <w:rsid w:val="00E16640"/>
    <w:rsid w:val="00E16F24"/>
    <w:rsid w:val="00E1740F"/>
    <w:rsid w:val="00E17EAB"/>
    <w:rsid w:val="00E200CF"/>
    <w:rsid w:val="00E20B19"/>
    <w:rsid w:val="00E22A69"/>
    <w:rsid w:val="00E24287"/>
    <w:rsid w:val="00E24425"/>
    <w:rsid w:val="00E26E0F"/>
    <w:rsid w:val="00E2786F"/>
    <w:rsid w:val="00E31367"/>
    <w:rsid w:val="00E3181C"/>
    <w:rsid w:val="00E3197F"/>
    <w:rsid w:val="00E32371"/>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968"/>
    <w:rsid w:val="00E47E35"/>
    <w:rsid w:val="00E5077C"/>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32"/>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597"/>
    <w:rsid w:val="00F21A18"/>
    <w:rsid w:val="00F21E61"/>
    <w:rsid w:val="00F220EA"/>
    <w:rsid w:val="00F222C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30E6"/>
    <w:rsid w:val="00F5319A"/>
    <w:rsid w:val="00F532C7"/>
    <w:rsid w:val="00F54A6C"/>
    <w:rsid w:val="00F54EE5"/>
    <w:rsid w:val="00F55358"/>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433D"/>
    <w:rsid w:val="00F6573E"/>
    <w:rsid w:val="00F662EB"/>
    <w:rsid w:val="00F67606"/>
    <w:rsid w:val="00F70327"/>
    <w:rsid w:val="00F70FEF"/>
    <w:rsid w:val="00F72A44"/>
    <w:rsid w:val="00F72FA8"/>
    <w:rsid w:val="00F735DE"/>
    <w:rsid w:val="00F741E4"/>
    <w:rsid w:val="00F75415"/>
    <w:rsid w:val="00F75A7B"/>
    <w:rsid w:val="00F7670F"/>
    <w:rsid w:val="00F76834"/>
    <w:rsid w:val="00F773F9"/>
    <w:rsid w:val="00F7751C"/>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F6"/>
    <w:rsid w:val="00FC7D01"/>
    <w:rsid w:val="00FD0130"/>
    <w:rsid w:val="00FD0373"/>
    <w:rsid w:val="00FD04B0"/>
    <w:rsid w:val="00FD0582"/>
    <w:rsid w:val="00FD0C93"/>
    <w:rsid w:val="00FD1062"/>
    <w:rsid w:val="00FD156D"/>
    <w:rsid w:val="00FD2589"/>
    <w:rsid w:val="00FD2D24"/>
    <w:rsid w:val="00FD40BC"/>
    <w:rsid w:val="00FD4876"/>
    <w:rsid w:val="00FD52A3"/>
    <w:rsid w:val="00FD68D4"/>
    <w:rsid w:val="00FE00D9"/>
    <w:rsid w:val="00FE0AAE"/>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Vienkrsteksts">
    <w:name w:val="Plain Text"/>
    <w:basedOn w:val="Parasts"/>
    <w:link w:val="VienkrstekstsRakstz"/>
    <w:rsid w:val="00982996"/>
    <w:rPr>
      <w:rFonts w:eastAsia="Calibri"/>
      <w:lang w:val="x-none" w:eastAsia="x-none"/>
    </w:rPr>
  </w:style>
  <w:style w:type="character" w:customStyle="1" w:styleId="VienkrstekstsRakstz">
    <w:name w:val="Vienkāršs teksts Rakstz."/>
    <w:link w:val="Vienkrsteksts"/>
    <w:rsid w:val="00982996"/>
    <w:rPr>
      <w:rFonts w:eastAsia="Calibri"/>
      <w:sz w:val="24"/>
      <w:szCs w:val="24"/>
    </w:rPr>
  </w:style>
  <w:style w:type="paragraph" w:styleId="Sarakstarindkopa">
    <w:name w:val="List Paragraph"/>
    <w:basedOn w:val="Parasts"/>
    <w:uiPriority w:val="34"/>
    <w:qFormat/>
    <w:rsid w:val="001055E9"/>
    <w:pPr>
      <w:ind w:left="720"/>
      <w:contextualSpacing/>
      <w:jc w:val="both"/>
    </w:pPr>
    <w:rPr>
      <w:szCs w:val="20"/>
      <w:lang w:eastAsia="en-US"/>
    </w:rPr>
  </w:style>
  <w:style w:type="paragraph" w:customStyle="1" w:styleId="tv2131">
    <w:name w:val="tv2131"/>
    <w:basedOn w:val="Parasts"/>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Bezatstarpm">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Parasts"/>
    <w:rsid w:val="00A5514B"/>
    <w:pPr>
      <w:spacing w:after="120"/>
      <w:ind w:firstLine="720"/>
      <w:jc w:val="right"/>
    </w:pPr>
    <w:rPr>
      <w:sz w:val="28"/>
      <w:szCs w:val="28"/>
      <w:lang w:eastAsia="en-US"/>
    </w:rPr>
  </w:style>
  <w:style w:type="paragraph" w:styleId="Pamattekstsaratkpi">
    <w:name w:val="Body Text Indent"/>
    <w:basedOn w:val="Parasts"/>
    <w:link w:val="PamattekstsaratkpiRakstz"/>
    <w:uiPriority w:val="99"/>
    <w:semiHidden/>
    <w:unhideWhenUsed/>
    <w:rsid w:val="00054B6C"/>
    <w:pPr>
      <w:spacing w:after="120"/>
      <w:ind w:left="283"/>
    </w:pPr>
    <w:rPr>
      <w:lang w:val="x-none" w:eastAsia="x-none"/>
    </w:rPr>
  </w:style>
  <w:style w:type="character" w:customStyle="1" w:styleId="PamattekstsaratkpiRakstz">
    <w:name w:val="Pamatteksts ar atkāpi Rakstz."/>
    <w:link w:val="Pamattekstsaratkpi"/>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Parasts"/>
    <w:rsid w:val="0007474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anga@mk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9F0B-6E76-464D-AB54-08B47C30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0</Words>
  <Characters>319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Noteikumi par uzņēmējdarbības riska valsts nodevu 2020. gadā"</vt:lpstr>
      <vt:lpstr>IIzziņa par atzinumos sniegtajiem iebildumiem par Ministru kabineta noteikumu projektu "Grozījumi Ministru kabineta 2017. gada 30. maija noteikumos Nr. 287 "Maksātnespējas administrācijas maksas pakalpojumu cenrādis un samaksas kārtība""</vt:lpstr>
    </vt:vector>
  </TitlesOfParts>
  <Company>Tieslietu ministrija</Company>
  <LinksUpToDate>false</LinksUpToDate>
  <CharactersWithSpaces>8776</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Noteikumi par uzņēmējdarbības riska valsts nodevu 2020. gadā"</dc:title>
  <dc:subject>Izziņa par atzinumos sniegtajiem iebildumiem</dc:subject>
  <dc:creator>Zane Biedriņa</dc:creator>
  <cp:keywords/>
  <dc:description>67099161, zane.biedrina@mkd.gov.lv</dc:description>
  <cp:lastModifiedBy>Zane Biedriņa</cp:lastModifiedBy>
  <cp:revision>2</cp:revision>
  <cp:lastPrinted>2018-08-02T06:00:00Z</cp:lastPrinted>
  <dcterms:created xsi:type="dcterms:W3CDTF">2019-12-05T09:18:00Z</dcterms:created>
  <dcterms:modified xsi:type="dcterms:W3CDTF">2019-12-05T09:18:00Z</dcterms:modified>
</cp:coreProperties>
</file>